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A9952" w14:textId="77777777" w:rsidR="00856BB4" w:rsidRPr="00856BB4" w:rsidRDefault="003613DE" w:rsidP="00856BB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b/>
          <w:bCs/>
          <w:sz w:val="24"/>
        </w:rPr>
        <w:t xml:space="preserve"> </w:t>
      </w:r>
      <w:r w:rsidR="00856BB4" w:rsidRPr="00AA6C5D">
        <w:rPr>
          <w:rFonts w:ascii="Arial" w:hAnsi="Arial" w:cs="Arial"/>
          <w:b/>
          <w:sz w:val="28"/>
          <w:szCs w:val="28"/>
        </w:rPr>
        <w:t>АДМИНИСТРАЦИЯ</w:t>
      </w:r>
    </w:p>
    <w:p w14:paraId="79C8A8E4" w14:textId="77777777" w:rsidR="00856BB4" w:rsidRPr="00AA6C5D" w:rsidRDefault="00856BB4" w:rsidP="00856BB4">
      <w:pPr>
        <w:jc w:val="center"/>
        <w:rPr>
          <w:rFonts w:ascii="Arial" w:hAnsi="Arial" w:cs="Arial"/>
          <w:b/>
          <w:sz w:val="28"/>
          <w:szCs w:val="28"/>
        </w:rPr>
      </w:pPr>
      <w:r w:rsidRPr="00AA6C5D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14:paraId="22042552" w14:textId="77777777" w:rsidR="00856BB4" w:rsidRPr="00AA6C5D" w:rsidRDefault="007E1241" w:rsidP="00856B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ХУТОРСКОЙ </w:t>
      </w:r>
      <w:r w:rsidR="00856BB4" w:rsidRPr="00AA6C5D">
        <w:rPr>
          <w:rFonts w:ascii="Arial" w:hAnsi="Arial" w:cs="Arial"/>
          <w:b/>
          <w:sz w:val="28"/>
          <w:szCs w:val="28"/>
        </w:rPr>
        <w:t>СЕЛЬСОВЕТ</w:t>
      </w:r>
    </w:p>
    <w:p w14:paraId="1418833F" w14:textId="77777777" w:rsidR="00856BB4" w:rsidRPr="00AA6C5D" w:rsidRDefault="00856BB4" w:rsidP="00856BB4">
      <w:pPr>
        <w:jc w:val="center"/>
        <w:rPr>
          <w:rFonts w:ascii="Arial" w:hAnsi="Arial" w:cs="Arial"/>
          <w:b/>
          <w:sz w:val="28"/>
          <w:szCs w:val="28"/>
        </w:rPr>
      </w:pPr>
      <w:r w:rsidRPr="00AA6C5D">
        <w:rPr>
          <w:rFonts w:ascii="Arial" w:hAnsi="Arial" w:cs="Arial"/>
          <w:b/>
          <w:sz w:val="28"/>
          <w:szCs w:val="28"/>
        </w:rPr>
        <w:t>НОВОСЕРГИЕВСКИЙ РАЙОН</w:t>
      </w:r>
    </w:p>
    <w:p w14:paraId="0B6FD42B" w14:textId="77777777" w:rsidR="00856BB4" w:rsidRPr="00AA6C5D" w:rsidRDefault="00856BB4" w:rsidP="00856BB4">
      <w:pPr>
        <w:jc w:val="center"/>
        <w:rPr>
          <w:rFonts w:ascii="Arial" w:hAnsi="Arial" w:cs="Arial"/>
          <w:b/>
          <w:sz w:val="28"/>
          <w:szCs w:val="28"/>
        </w:rPr>
      </w:pPr>
      <w:r w:rsidRPr="00AA6C5D">
        <w:rPr>
          <w:rFonts w:ascii="Arial" w:hAnsi="Arial" w:cs="Arial"/>
          <w:b/>
          <w:sz w:val="28"/>
          <w:szCs w:val="28"/>
        </w:rPr>
        <w:t>ОРЕНБУРГСКОЙ ОБЛАСТИ</w:t>
      </w:r>
    </w:p>
    <w:p w14:paraId="5C2B25A6" w14:textId="77777777" w:rsidR="00856BB4" w:rsidRPr="00856BB4" w:rsidRDefault="00856BB4" w:rsidP="00856BB4">
      <w:pPr>
        <w:jc w:val="center"/>
        <w:rPr>
          <w:rFonts w:ascii="Arial" w:hAnsi="Arial" w:cs="Arial"/>
          <w:b/>
          <w:sz w:val="32"/>
          <w:szCs w:val="32"/>
        </w:rPr>
      </w:pPr>
      <w:r w:rsidRPr="00AA6C5D">
        <w:rPr>
          <w:rFonts w:ascii="Arial" w:hAnsi="Arial" w:cs="Arial"/>
          <w:b/>
          <w:sz w:val="32"/>
          <w:szCs w:val="32"/>
        </w:rPr>
        <w:t>ПОСТАНОВЛЕНИЕ</w:t>
      </w:r>
    </w:p>
    <w:p w14:paraId="7E503BB3" w14:textId="77777777" w:rsidR="00944AD2" w:rsidRPr="00856BB4" w:rsidRDefault="007E1241" w:rsidP="00856B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 декабря </w:t>
      </w:r>
      <w:r w:rsidR="00856BB4" w:rsidRPr="00AA6C5D">
        <w:rPr>
          <w:rFonts w:ascii="Arial" w:hAnsi="Arial" w:cs="Arial"/>
          <w:sz w:val="28"/>
          <w:szCs w:val="28"/>
        </w:rPr>
        <w:t>201</w:t>
      </w:r>
      <w:r w:rsidR="00856BB4" w:rsidRPr="00DC00D3">
        <w:rPr>
          <w:rFonts w:ascii="Arial" w:hAnsi="Arial" w:cs="Arial"/>
          <w:sz w:val="28"/>
          <w:szCs w:val="28"/>
        </w:rPr>
        <w:t>9</w:t>
      </w:r>
      <w:r w:rsidR="00856BB4" w:rsidRPr="00AA6C5D">
        <w:rPr>
          <w:rFonts w:ascii="Arial" w:hAnsi="Arial" w:cs="Arial"/>
          <w:sz w:val="28"/>
          <w:szCs w:val="28"/>
        </w:rPr>
        <w:t xml:space="preserve"> года </w:t>
      </w:r>
      <w:r w:rsidR="00856BB4" w:rsidRPr="00DC00D3"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  <w:r w:rsidR="00856BB4" w:rsidRPr="00AA6C5D">
        <w:rPr>
          <w:rFonts w:ascii="Arial" w:hAnsi="Arial" w:cs="Arial"/>
          <w:sz w:val="28"/>
          <w:szCs w:val="28"/>
        </w:rPr>
        <w:t xml:space="preserve">№  </w:t>
      </w:r>
      <w:r>
        <w:rPr>
          <w:rFonts w:ascii="Arial" w:hAnsi="Arial" w:cs="Arial"/>
          <w:sz w:val="28"/>
          <w:szCs w:val="28"/>
        </w:rPr>
        <w:t>49</w:t>
      </w:r>
      <w:r w:rsidR="00856BB4" w:rsidRPr="00AA6C5D">
        <w:rPr>
          <w:rFonts w:ascii="Arial" w:hAnsi="Arial" w:cs="Arial"/>
          <w:sz w:val="28"/>
          <w:szCs w:val="28"/>
        </w:rPr>
        <w:t>-п</w:t>
      </w:r>
      <w:r w:rsidR="00856BB4" w:rsidRPr="00AA6C5D">
        <w:rPr>
          <w:rFonts w:ascii="Arial" w:hAnsi="Arial" w:cs="Arial"/>
        </w:rPr>
        <w:t xml:space="preserve">               </w:t>
      </w:r>
    </w:p>
    <w:p w14:paraId="670F3F88" w14:textId="77777777" w:rsidR="00944AD2" w:rsidRPr="00856BB4" w:rsidRDefault="00856BB4" w:rsidP="00856B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«</w:t>
      </w:r>
      <w:r w:rsidR="00944AD2" w:rsidRPr="00856BB4">
        <w:rPr>
          <w:rFonts w:ascii="Arial" w:hAnsi="Arial" w:cs="Arial"/>
          <w:sz w:val="24"/>
          <w:szCs w:val="24"/>
        </w:rPr>
        <w:t>О порядке составления проекта бюджета</w:t>
      </w:r>
      <w:r w:rsidRPr="00856BB4">
        <w:rPr>
          <w:rFonts w:ascii="Arial" w:hAnsi="Arial" w:cs="Arial"/>
          <w:sz w:val="24"/>
          <w:szCs w:val="24"/>
        </w:rPr>
        <w:t xml:space="preserve"> </w:t>
      </w:r>
      <w:r w:rsidR="00944AD2" w:rsidRPr="00856BB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="00944AD2" w:rsidRPr="00856BB4">
        <w:rPr>
          <w:rFonts w:ascii="Arial" w:hAnsi="Arial" w:cs="Arial"/>
          <w:sz w:val="24"/>
          <w:szCs w:val="24"/>
        </w:rPr>
        <w:t>сельсовет</w:t>
      </w:r>
      <w:r w:rsidRPr="00856BB4">
        <w:rPr>
          <w:rFonts w:ascii="Arial" w:hAnsi="Arial" w:cs="Arial"/>
          <w:sz w:val="24"/>
          <w:szCs w:val="24"/>
        </w:rPr>
        <w:t xml:space="preserve"> </w:t>
      </w:r>
      <w:r w:rsidR="00944AD2" w:rsidRPr="00856BB4">
        <w:rPr>
          <w:rFonts w:ascii="Arial" w:hAnsi="Arial" w:cs="Arial"/>
          <w:sz w:val="24"/>
          <w:szCs w:val="24"/>
        </w:rPr>
        <w:t>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</w:t>
      </w:r>
      <w:r w:rsidR="00686B2D" w:rsidRPr="00856BB4">
        <w:rPr>
          <w:rFonts w:ascii="Arial" w:hAnsi="Arial" w:cs="Arial"/>
          <w:sz w:val="24"/>
          <w:szCs w:val="24"/>
        </w:rPr>
        <w:t>района Оренбургской области</w:t>
      </w:r>
      <w:r w:rsidRPr="00856BB4">
        <w:rPr>
          <w:rFonts w:ascii="Arial" w:hAnsi="Arial" w:cs="Arial"/>
          <w:sz w:val="24"/>
          <w:szCs w:val="24"/>
        </w:rPr>
        <w:t xml:space="preserve"> </w:t>
      </w:r>
      <w:r w:rsidR="00944AD2" w:rsidRPr="00856BB4">
        <w:rPr>
          <w:rFonts w:ascii="Arial" w:hAnsi="Arial" w:cs="Arial"/>
          <w:sz w:val="24"/>
          <w:szCs w:val="24"/>
        </w:rPr>
        <w:t>на очередной</w:t>
      </w:r>
      <w:r w:rsidRPr="00856BB4">
        <w:rPr>
          <w:rFonts w:ascii="Arial" w:hAnsi="Arial" w:cs="Arial"/>
          <w:sz w:val="24"/>
          <w:szCs w:val="24"/>
        </w:rPr>
        <w:t xml:space="preserve"> </w:t>
      </w:r>
      <w:r w:rsidR="00944AD2" w:rsidRPr="00856BB4">
        <w:rPr>
          <w:rFonts w:ascii="Arial" w:hAnsi="Arial" w:cs="Arial"/>
          <w:sz w:val="24"/>
          <w:szCs w:val="24"/>
        </w:rPr>
        <w:t>финансовый год и плановый период</w:t>
      </w:r>
      <w:r w:rsidRPr="00856BB4">
        <w:rPr>
          <w:rFonts w:ascii="Arial" w:hAnsi="Arial" w:cs="Arial"/>
          <w:sz w:val="24"/>
          <w:szCs w:val="24"/>
        </w:rPr>
        <w:t>».</w:t>
      </w:r>
    </w:p>
    <w:p w14:paraId="4F0527D6" w14:textId="4E13C02A" w:rsidR="00944AD2" w:rsidRPr="00944AD2" w:rsidRDefault="000D2522" w:rsidP="00944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A95A276" wp14:editId="5EC531C8">
                <wp:simplePos x="0" y="0"/>
                <wp:positionH relativeFrom="column">
                  <wp:posOffset>-1549401</wp:posOffset>
                </wp:positionH>
                <wp:positionV relativeFrom="paragraph">
                  <wp:posOffset>49530</wp:posOffset>
                </wp:positionV>
                <wp:extent cx="0" cy="342900"/>
                <wp:effectExtent l="0" t="0" r="1905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BB9DE" id="Прямая соединительная линия 10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2pt,3.9pt" to="-12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864569" wp14:editId="18DA8ED7">
                <wp:simplePos x="0" y="0"/>
                <wp:positionH relativeFrom="column">
                  <wp:posOffset>6880225</wp:posOffset>
                </wp:positionH>
                <wp:positionV relativeFrom="paragraph">
                  <wp:posOffset>255904</wp:posOffset>
                </wp:positionV>
                <wp:extent cx="3429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245B4" id="Прямая соединительная линия 1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1.75pt,20.15pt" to="568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F219DFE" wp14:editId="2D29B12C">
                <wp:simplePos x="0" y="0"/>
                <wp:positionH relativeFrom="column">
                  <wp:posOffset>8470899</wp:posOffset>
                </wp:positionH>
                <wp:positionV relativeFrom="paragraph">
                  <wp:posOffset>264160</wp:posOffset>
                </wp:positionV>
                <wp:extent cx="0" cy="374650"/>
                <wp:effectExtent l="0" t="0" r="19050" b="63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F5EF7" id="Прямая соединительная линия 1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7pt,20.8pt" to="66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" strokeweight=".26mm">
                <v:stroke joinstyle="miter"/>
              </v:line>
            </w:pict>
          </mc:Fallback>
        </mc:AlternateContent>
      </w:r>
    </w:p>
    <w:p w14:paraId="13D61802" w14:textId="77777777" w:rsidR="00944AD2" w:rsidRPr="00856BB4" w:rsidRDefault="00944AD2" w:rsidP="00856BB4">
      <w:pPr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В 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соответствии со статьями 169 и 184 Бюджетного кодекса Российской Федерации, статьей </w:t>
      </w:r>
      <w:r w:rsidR="007E1241">
        <w:rPr>
          <w:rFonts w:ascii="Arial" w:hAnsi="Arial" w:cs="Arial"/>
          <w:color w:val="000000"/>
          <w:sz w:val="24"/>
          <w:szCs w:val="24"/>
        </w:rPr>
        <w:t>13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 решения Совета депутатов муниципального образования </w:t>
      </w:r>
      <w:r w:rsidR="007E1241">
        <w:rPr>
          <w:rFonts w:ascii="Arial" w:hAnsi="Arial" w:cs="Arial"/>
          <w:color w:val="000000"/>
          <w:sz w:val="24"/>
          <w:szCs w:val="24"/>
        </w:rPr>
        <w:t xml:space="preserve">Хуторской </w:t>
      </w:r>
      <w:r w:rsidR="006437B2" w:rsidRPr="00856BB4">
        <w:rPr>
          <w:rFonts w:ascii="Arial" w:hAnsi="Arial" w:cs="Arial"/>
          <w:color w:val="000000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color w:val="000000"/>
          <w:sz w:val="24"/>
          <w:szCs w:val="24"/>
        </w:rPr>
        <w:t>а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856BB4" w:rsidRPr="00856BB4">
        <w:rPr>
          <w:rFonts w:ascii="Arial" w:hAnsi="Arial" w:cs="Arial"/>
          <w:color w:val="000000"/>
          <w:sz w:val="24"/>
          <w:szCs w:val="24"/>
        </w:rPr>
        <w:t>14.11.2017</w:t>
      </w:r>
      <w:r w:rsidR="006437B2" w:rsidRPr="00856BB4">
        <w:rPr>
          <w:rFonts w:ascii="Arial" w:hAnsi="Arial" w:cs="Arial"/>
          <w:color w:val="000000"/>
          <w:sz w:val="24"/>
          <w:szCs w:val="24"/>
        </w:rPr>
        <w:t xml:space="preserve"> г. № </w:t>
      </w:r>
      <w:r w:rsidR="00856BB4" w:rsidRPr="00856BB4">
        <w:rPr>
          <w:rFonts w:ascii="Arial" w:hAnsi="Arial" w:cs="Arial"/>
          <w:color w:val="000000"/>
          <w:sz w:val="24"/>
          <w:szCs w:val="24"/>
        </w:rPr>
        <w:t>2</w:t>
      </w:r>
      <w:r w:rsidR="007E1241">
        <w:rPr>
          <w:rFonts w:ascii="Arial" w:hAnsi="Arial" w:cs="Arial"/>
          <w:color w:val="000000"/>
          <w:sz w:val="24"/>
          <w:szCs w:val="24"/>
        </w:rPr>
        <w:t>2/4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 р.С. «Об утверждении Положения о бюджетном процессе в муниципальном образовании «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="006437B2" w:rsidRPr="00856BB4">
        <w:rPr>
          <w:rFonts w:ascii="Arial" w:hAnsi="Arial" w:cs="Arial"/>
          <w:sz w:val="24"/>
          <w:szCs w:val="24"/>
        </w:rPr>
        <w:t>сельсовет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="006437B2" w:rsidRPr="00856BB4">
        <w:rPr>
          <w:rFonts w:ascii="Arial" w:hAnsi="Arial" w:cs="Arial"/>
          <w:color w:val="000000"/>
          <w:sz w:val="24"/>
          <w:szCs w:val="24"/>
        </w:rPr>
        <w:t>Новосергиевского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color w:val="000000"/>
          <w:sz w:val="24"/>
          <w:szCs w:val="24"/>
        </w:rPr>
        <w:t>а</w:t>
      </w:r>
      <w:r w:rsidRPr="00856BB4">
        <w:rPr>
          <w:rFonts w:ascii="Arial" w:hAnsi="Arial" w:cs="Arial"/>
          <w:color w:val="000000"/>
          <w:sz w:val="24"/>
          <w:szCs w:val="24"/>
        </w:rPr>
        <w:t xml:space="preserve"> Оренбургской области»:</w:t>
      </w:r>
    </w:p>
    <w:p w14:paraId="1763C159" w14:textId="77777777" w:rsidR="00944AD2" w:rsidRPr="00856BB4" w:rsidRDefault="00944AD2" w:rsidP="00856B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color w:val="000000"/>
          <w:sz w:val="24"/>
          <w:szCs w:val="24"/>
        </w:rPr>
        <w:t>1. Утвердить порядок составления проекта</w:t>
      </w:r>
      <w:r w:rsidRPr="00856BB4">
        <w:rPr>
          <w:rFonts w:ascii="Arial" w:hAnsi="Arial" w:cs="Arial"/>
          <w:sz w:val="24"/>
          <w:szCs w:val="24"/>
        </w:rPr>
        <w:t xml:space="preserve"> бюджета муниципального образования  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="0080088B" w:rsidRPr="00856BB4">
        <w:rPr>
          <w:rFonts w:ascii="Arial" w:hAnsi="Arial" w:cs="Arial"/>
          <w:sz w:val="24"/>
          <w:szCs w:val="24"/>
        </w:rPr>
        <w:t>района Оренбургской области</w:t>
      </w:r>
      <w:r w:rsidRPr="00856BB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(далее - порядок) согласно приложению.</w:t>
      </w:r>
    </w:p>
    <w:p w14:paraId="68FD24C8" w14:textId="77777777" w:rsidR="00944AD2" w:rsidRPr="00856BB4" w:rsidRDefault="00944AD2" w:rsidP="00856B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2. Установить, что порядок подлежит применению ежегодно при разработке проекта бюджета муниципального образования 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Pr="00856BB4">
        <w:rPr>
          <w:rFonts w:ascii="Arial" w:hAnsi="Arial" w:cs="Arial"/>
          <w:sz w:val="24"/>
          <w:szCs w:val="24"/>
        </w:rPr>
        <w:t>сельсовет</w:t>
      </w:r>
      <w:r w:rsidR="00856BB4">
        <w:rPr>
          <w:rFonts w:ascii="Arial" w:hAnsi="Arial" w:cs="Arial"/>
          <w:sz w:val="24"/>
          <w:szCs w:val="24"/>
        </w:rPr>
        <w:t xml:space="preserve"> </w:t>
      </w:r>
      <w:r w:rsidRPr="00856BB4">
        <w:rPr>
          <w:rFonts w:ascii="Arial" w:hAnsi="Arial" w:cs="Arial"/>
          <w:sz w:val="24"/>
          <w:szCs w:val="24"/>
        </w:rPr>
        <w:t>Новосергиевского</w:t>
      </w:r>
      <w:r w:rsidR="00856BB4">
        <w:rPr>
          <w:rFonts w:ascii="Arial" w:hAnsi="Arial" w:cs="Arial"/>
          <w:sz w:val="24"/>
          <w:szCs w:val="24"/>
        </w:rPr>
        <w:t xml:space="preserve"> </w:t>
      </w:r>
      <w:r w:rsidR="0080088B" w:rsidRPr="00856BB4">
        <w:rPr>
          <w:rFonts w:ascii="Arial" w:hAnsi="Arial" w:cs="Arial"/>
          <w:sz w:val="24"/>
          <w:szCs w:val="24"/>
        </w:rPr>
        <w:t>района Оренбургской области</w:t>
      </w:r>
      <w:r w:rsidRPr="00856BB4">
        <w:rPr>
          <w:rFonts w:ascii="Arial" w:hAnsi="Arial" w:cs="Arial"/>
          <w:sz w:val="24"/>
          <w:szCs w:val="24"/>
        </w:rPr>
        <w:t xml:space="preserve">  на очередной финансовый год и плановый период, начиная с разработки проекта бюджета на 2021 год и плановый период 2022 и  2023 годов. </w:t>
      </w:r>
    </w:p>
    <w:p w14:paraId="5279085D" w14:textId="77777777" w:rsidR="00944AD2" w:rsidRPr="00856BB4" w:rsidRDefault="00944AD2" w:rsidP="00856B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3.  Администрации </w:t>
      </w:r>
      <w:r w:rsidR="007E1241">
        <w:rPr>
          <w:rFonts w:ascii="Arial" w:hAnsi="Arial" w:cs="Arial"/>
          <w:sz w:val="24"/>
          <w:szCs w:val="24"/>
        </w:rPr>
        <w:t>Хуторского</w:t>
      </w:r>
      <w:r w:rsidRPr="00856BB4">
        <w:rPr>
          <w:rFonts w:ascii="Arial" w:hAnsi="Arial" w:cs="Arial"/>
          <w:sz w:val="24"/>
          <w:szCs w:val="24"/>
        </w:rPr>
        <w:t xml:space="preserve"> сельсовета Новосергиевского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="0080088B" w:rsidRPr="00856BB4">
        <w:rPr>
          <w:rFonts w:ascii="Arial" w:hAnsi="Arial" w:cs="Arial"/>
          <w:sz w:val="24"/>
          <w:szCs w:val="24"/>
        </w:rPr>
        <w:t>района Оренбургской области</w:t>
      </w:r>
      <w:r w:rsidRPr="00856BB4">
        <w:rPr>
          <w:rFonts w:ascii="Arial" w:hAnsi="Arial" w:cs="Arial"/>
          <w:sz w:val="24"/>
          <w:szCs w:val="24"/>
        </w:rPr>
        <w:t xml:space="preserve">  осуществлять составление проекта бюджета муниципального образования 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="0080088B" w:rsidRPr="00856BB4">
        <w:rPr>
          <w:rFonts w:ascii="Arial" w:hAnsi="Arial" w:cs="Arial"/>
          <w:sz w:val="24"/>
          <w:szCs w:val="24"/>
        </w:rPr>
        <w:t>района Оренбургской области</w:t>
      </w:r>
      <w:r w:rsidRPr="00856BB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согласно утвержденному порядку. </w:t>
      </w:r>
    </w:p>
    <w:p w14:paraId="0842AD5B" w14:textId="77777777" w:rsidR="00944AD2" w:rsidRPr="00856BB4" w:rsidRDefault="00944AD2" w:rsidP="00856BB4">
      <w:pPr>
        <w:suppressAutoHyphens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</w:t>
      </w:r>
      <w:r w:rsidR="00686B2D" w:rsidRPr="00856BB4">
        <w:rPr>
          <w:rFonts w:ascii="Arial" w:hAnsi="Arial" w:cs="Arial"/>
          <w:sz w:val="24"/>
          <w:szCs w:val="24"/>
        </w:rPr>
        <w:t>оставляю за собой</w:t>
      </w:r>
      <w:r w:rsidRPr="00856BB4">
        <w:rPr>
          <w:rFonts w:ascii="Arial" w:hAnsi="Arial" w:cs="Arial"/>
          <w:sz w:val="24"/>
          <w:szCs w:val="24"/>
        </w:rPr>
        <w:t>.</w:t>
      </w:r>
    </w:p>
    <w:p w14:paraId="0101402C" w14:textId="77777777" w:rsidR="00856BB4" w:rsidRPr="00856BB4" w:rsidRDefault="00856BB4" w:rsidP="00856BB4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5. Постановление вступает в силу со дня его подписания и подлежит размещению на официальном сайте администрации </w:t>
      </w:r>
      <w:r w:rsidR="007E1241">
        <w:rPr>
          <w:rFonts w:ascii="Arial" w:hAnsi="Arial" w:cs="Arial"/>
          <w:sz w:val="24"/>
          <w:szCs w:val="24"/>
        </w:rPr>
        <w:t>Хуторского</w:t>
      </w:r>
      <w:r w:rsidRPr="00856BB4">
        <w:rPr>
          <w:rFonts w:ascii="Arial" w:hAnsi="Arial" w:cs="Arial"/>
          <w:sz w:val="24"/>
          <w:szCs w:val="24"/>
        </w:rPr>
        <w:t xml:space="preserve"> сельсовета Новосергиевского района Оренбургской области.</w:t>
      </w:r>
    </w:p>
    <w:p w14:paraId="28078FBC" w14:textId="77777777" w:rsidR="00856BB4" w:rsidRDefault="00856BB4" w:rsidP="00856BB4">
      <w:pPr>
        <w:ind w:right="-425"/>
        <w:rPr>
          <w:rFonts w:ascii="Arial" w:hAnsi="Arial" w:cs="Arial"/>
          <w:sz w:val="24"/>
          <w:szCs w:val="24"/>
        </w:rPr>
      </w:pPr>
    </w:p>
    <w:p w14:paraId="4521D82B" w14:textId="77777777" w:rsidR="00856BB4" w:rsidRPr="00856BB4" w:rsidRDefault="00856BB4" w:rsidP="00856BB4">
      <w:pPr>
        <w:ind w:right="-425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Глава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7E1241">
        <w:rPr>
          <w:rFonts w:ascii="Arial" w:hAnsi="Arial" w:cs="Arial"/>
          <w:sz w:val="24"/>
          <w:szCs w:val="24"/>
        </w:rPr>
        <w:t>Хуторского</w:t>
      </w:r>
      <w:r w:rsidRPr="00856BB4">
        <w:rPr>
          <w:rFonts w:ascii="Arial" w:hAnsi="Arial" w:cs="Arial"/>
          <w:sz w:val="24"/>
          <w:szCs w:val="24"/>
        </w:rPr>
        <w:t xml:space="preserve"> сельсовета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856BB4">
        <w:rPr>
          <w:rFonts w:ascii="Arial" w:hAnsi="Arial" w:cs="Arial"/>
          <w:sz w:val="24"/>
          <w:szCs w:val="24"/>
        </w:rPr>
        <w:t xml:space="preserve">      </w:t>
      </w:r>
      <w:r w:rsidR="007E1241">
        <w:rPr>
          <w:rFonts w:ascii="Arial" w:hAnsi="Arial" w:cs="Arial"/>
          <w:sz w:val="24"/>
          <w:szCs w:val="24"/>
        </w:rPr>
        <w:t xml:space="preserve">С.А. Семенко </w:t>
      </w:r>
      <w:r w:rsidRPr="00856BB4">
        <w:rPr>
          <w:rFonts w:ascii="Arial" w:hAnsi="Arial" w:cs="Arial"/>
          <w:sz w:val="24"/>
          <w:szCs w:val="24"/>
        </w:rPr>
        <w:t xml:space="preserve">     </w:t>
      </w:r>
    </w:p>
    <w:p w14:paraId="3E6EC9CB" w14:textId="77777777" w:rsidR="00944AD2" w:rsidRPr="00856BB4" w:rsidRDefault="00856BB4" w:rsidP="00856BB4">
      <w:pPr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Разослано:  райфо, ЦБУ Новосергиевского района, орготделу,  прокурору.</w:t>
      </w:r>
    </w:p>
    <w:tbl>
      <w:tblPr>
        <w:tblW w:w="0" w:type="auto"/>
        <w:tblInd w:w="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44AD2" w:rsidRPr="00856BB4" w14:paraId="34163B28" w14:textId="77777777" w:rsidTr="00944AD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03C93" w14:textId="77777777" w:rsidR="00944AD2" w:rsidRPr="00856BB4" w:rsidRDefault="0080088B" w:rsidP="00944AD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6BB4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944AD2" w:rsidRPr="00856BB4">
              <w:rPr>
                <w:rFonts w:ascii="Arial" w:hAnsi="Arial" w:cs="Arial"/>
                <w:sz w:val="24"/>
                <w:szCs w:val="24"/>
              </w:rPr>
              <w:t xml:space="preserve">риложение </w:t>
            </w:r>
          </w:p>
          <w:p w14:paraId="2A60A659" w14:textId="77777777" w:rsidR="00944AD2" w:rsidRPr="00856BB4" w:rsidRDefault="00944AD2" w:rsidP="00944A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6BB4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 </w:t>
            </w:r>
          </w:p>
          <w:p w14:paraId="58DA8118" w14:textId="77777777" w:rsidR="00944AD2" w:rsidRPr="00856BB4" w:rsidRDefault="007E1241" w:rsidP="00944A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уторского</w:t>
            </w:r>
            <w:r w:rsidR="00944AD2" w:rsidRPr="00856BB4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14:paraId="51974A9D" w14:textId="77777777" w:rsidR="00944AD2" w:rsidRPr="00856BB4" w:rsidRDefault="00944AD2" w:rsidP="007E1241">
            <w:pPr>
              <w:tabs>
                <w:tab w:val="left" w:pos="681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6BB4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7E1241">
              <w:rPr>
                <w:rFonts w:ascii="Arial" w:hAnsi="Arial" w:cs="Arial"/>
                <w:sz w:val="24"/>
                <w:szCs w:val="24"/>
              </w:rPr>
              <w:t>19</w:t>
            </w:r>
            <w:r w:rsidR="00AD3D4D">
              <w:rPr>
                <w:rFonts w:ascii="Arial" w:hAnsi="Arial" w:cs="Arial"/>
                <w:sz w:val="24"/>
                <w:szCs w:val="24"/>
              </w:rPr>
              <w:t>.12</w:t>
            </w:r>
            <w:r w:rsidR="00856BB4" w:rsidRPr="00856BB4">
              <w:rPr>
                <w:rFonts w:ascii="Arial" w:hAnsi="Arial" w:cs="Arial"/>
                <w:sz w:val="24"/>
                <w:szCs w:val="24"/>
              </w:rPr>
              <w:t>.2019</w:t>
            </w:r>
            <w:r w:rsidRPr="00856BB4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7E1241">
              <w:rPr>
                <w:rFonts w:ascii="Arial" w:hAnsi="Arial" w:cs="Arial"/>
                <w:sz w:val="24"/>
                <w:szCs w:val="24"/>
              </w:rPr>
              <w:t>49</w:t>
            </w:r>
            <w:r w:rsidRPr="00856BB4">
              <w:rPr>
                <w:rFonts w:ascii="Arial" w:hAnsi="Arial" w:cs="Arial"/>
                <w:sz w:val="24"/>
                <w:szCs w:val="24"/>
              </w:rPr>
              <w:t xml:space="preserve">-п                   </w:t>
            </w:r>
          </w:p>
        </w:tc>
      </w:tr>
    </w:tbl>
    <w:p w14:paraId="53E84A5E" w14:textId="77777777" w:rsidR="00944AD2" w:rsidRPr="00856BB4" w:rsidRDefault="00944AD2" w:rsidP="00944AD2">
      <w:pPr>
        <w:ind w:firstLine="6237"/>
        <w:rPr>
          <w:rFonts w:ascii="Arial" w:hAnsi="Arial" w:cs="Arial"/>
          <w:sz w:val="24"/>
          <w:szCs w:val="24"/>
        </w:rPr>
      </w:pPr>
    </w:p>
    <w:p w14:paraId="1179D404" w14:textId="77777777" w:rsidR="00944AD2" w:rsidRPr="00856BB4" w:rsidRDefault="00944AD2" w:rsidP="00944AD2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09C74518" w14:textId="77777777" w:rsidR="00944AD2" w:rsidRPr="00856BB4" w:rsidRDefault="00944AD2" w:rsidP="00944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6BB4">
        <w:rPr>
          <w:rFonts w:ascii="Arial" w:hAnsi="Arial" w:cs="Arial"/>
          <w:b/>
          <w:sz w:val="24"/>
          <w:szCs w:val="24"/>
        </w:rPr>
        <w:t>Порядок</w:t>
      </w:r>
    </w:p>
    <w:p w14:paraId="3CB26091" w14:textId="77777777" w:rsidR="00944AD2" w:rsidRPr="00856BB4" w:rsidRDefault="00944AD2" w:rsidP="00944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6BB4">
        <w:rPr>
          <w:rFonts w:ascii="Arial" w:hAnsi="Arial" w:cs="Arial"/>
          <w:b/>
          <w:sz w:val="24"/>
          <w:szCs w:val="24"/>
        </w:rPr>
        <w:t xml:space="preserve"> составления проекта бюджета муниципального образования </w:t>
      </w:r>
    </w:p>
    <w:p w14:paraId="222F7305" w14:textId="77777777" w:rsidR="00686B2D" w:rsidRPr="00856BB4" w:rsidRDefault="007E1241" w:rsidP="00944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Хуторской </w:t>
      </w:r>
      <w:r w:rsidR="00686B2D" w:rsidRPr="00856BB4">
        <w:rPr>
          <w:rFonts w:ascii="Arial" w:hAnsi="Arial" w:cs="Arial"/>
          <w:b/>
          <w:sz w:val="24"/>
          <w:szCs w:val="24"/>
        </w:rPr>
        <w:t xml:space="preserve">сельсовет </w:t>
      </w:r>
      <w:r w:rsidR="00944AD2" w:rsidRPr="00856BB4">
        <w:rPr>
          <w:rFonts w:ascii="Arial" w:hAnsi="Arial" w:cs="Arial"/>
          <w:b/>
          <w:sz w:val="24"/>
          <w:szCs w:val="24"/>
        </w:rPr>
        <w:t>Новосергиевск</w:t>
      </w:r>
      <w:r w:rsidR="00686B2D" w:rsidRPr="00856BB4">
        <w:rPr>
          <w:rFonts w:ascii="Arial" w:hAnsi="Arial" w:cs="Arial"/>
          <w:b/>
          <w:sz w:val="24"/>
          <w:szCs w:val="24"/>
        </w:rPr>
        <w:t>ого</w:t>
      </w:r>
      <w:r w:rsidR="00944AD2" w:rsidRPr="00856BB4">
        <w:rPr>
          <w:rFonts w:ascii="Arial" w:hAnsi="Arial" w:cs="Arial"/>
          <w:b/>
          <w:sz w:val="24"/>
          <w:szCs w:val="24"/>
        </w:rPr>
        <w:t xml:space="preserve"> район</w:t>
      </w:r>
      <w:r w:rsidR="00686B2D" w:rsidRPr="00856BB4">
        <w:rPr>
          <w:rFonts w:ascii="Arial" w:hAnsi="Arial" w:cs="Arial"/>
          <w:b/>
          <w:sz w:val="24"/>
          <w:szCs w:val="24"/>
        </w:rPr>
        <w:t>а Оренбургской области</w:t>
      </w:r>
    </w:p>
    <w:p w14:paraId="115C4037" w14:textId="77777777" w:rsidR="00944AD2" w:rsidRPr="00856BB4" w:rsidRDefault="00944AD2" w:rsidP="00944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6BB4">
        <w:rPr>
          <w:rFonts w:ascii="Arial" w:hAnsi="Arial" w:cs="Arial"/>
          <w:b/>
          <w:sz w:val="24"/>
          <w:szCs w:val="24"/>
        </w:rPr>
        <w:t xml:space="preserve"> на очередной финансовый год и плановый</w:t>
      </w:r>
    </w:p>
    <w:p w14:paraId="1B1836B4" w14:textId="77777777" w:rsidR="00944AD2" w:rsidRPr="00856BB4" w:rsidRDefault="00944AD2" w:rsidP="00944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6BB4">
        <w:rPr>
          <w:rFonts w:ascii="Arial" w:hAnsi="Arial" w:cs="Arial"/>
          <w:b/>
          <w:sz w:val="24"/>
          <w:szCs w:val="24"/>
        </w:rPr>
        <w:t>период</w:t>
      </w:r>
    </w:p>
    <w:p w14:paraId="0AF75E20" w14:textId="77777777" w:rsidR="00944AD2" w:rsidRPr="00856BB4" w:rsidRDefault="00944AD2" w:rsidP="00944AD2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14:paraId="4EE2B715" w14:textId="77777777"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1"/>
      <w:r w:rsidRPr="00856BB4">
        <w:rPr>
          <w:rFonts w:ascii="Arial" w:hAnsi="Arial" w:cs="Arial"/>
          <w:sz w:val="24"/>
          <w:szCs w:val="24"/>
        </w:rPr>
        <w:t xml:space="preserve">1. Настоящий Порядок разработан в целях обеспечения составления проекта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Pr="00856BB4">
        <w:rPr>
          <w:rFonts w:ascii="Arial" w:hAnsi="Arial" w:cs="Arial"/>
          <w:sz w:val="24"/>
          <w:szCs w:val="24"/>
        </w:rPr>
        <w:t>, подготовки проекта решения Совета депутатов муниципального образования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="006437B2"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 xml:space="preserve"> о бюджете муниципального образования 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="006437B2"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bookmarkEnd w:id="1"/>
    <w:p w14:paraId="6A968914" w14:textId="77777777"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Исходной базой для разработки проекта 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Pr="00856BB4">
        <w:rPr>
          <w:rFonts w:ascii="Arial" w:hAnsi="Arial" w:cs="Arial"/>
          <w:sz w:val="24"/>
          <w:szCs w:val="24"/>
        </w:rPr>
        <w:t xml:space="preserve"> являются:</w:t>
      </w:r>
    </w:p>
    <w:p w14:paraId="2C15A60C" w14:textId="77777777" w:rsidR="00944AD2" w:rsidRPr="00856BB4" w:rsidRDefault="0080088B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п</w:t>
      </w:r>
      <w:r w:rsidR="00944AD2" w:rsidRPr="00856BB4">
        <w:rPr>
          <w:rFonts w:ascii="Arial" w:hAnsi="Arial" w:cs="Arial"/>
          <w:sz w:val="24"/>
          <w:szCs w:val="24"/>
        </w:rPr>
        <w:t>оложения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558FF5C5" w14:textId="77777777"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долгосрочный прогноз социально-экономического развития муниципального образования 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="006437B2"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>, в случае принятия решения Советом депутатов муниципального образования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="006437B2"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 xml:space="preserve"> о его формировании;</w:t>
      </w:r>
    </w:p>
    <w:p w14:paraId="0ED4777D" w14:textId="77777777"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основные направления бюджетной и налоговой политики муниципального образования Новосергиевский район на очередной финансовый год и плановый период;</w:t>
      </w:r>
    </w:p>
    <w:p w14:paraId="07F89FA0" w14:textId="77777777"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прогноз социально-экономического развития муниципального образования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="006437B2"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 xml:space="preserve"> на долгосрочный период;</w:t>
      </w:r>
    </w:p>
    <w:p w14:paraId="68106CDA" w14:textId="77777777"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муниципальные программы.</w:t>
      </w:r>
    </w:p>
    <w:p w14:paraId="592CDC15" w14:textId="77777777"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002"/>
      <w:r w:rsidRPr="00856BB4">
        <w:rPr>
          <w:rFonts w:ascii="Arial" w:hAnsi="Arial" w:cs="Arial"/>
          <w:sz w:val="24"/>
          <w:szCs w:val="24"/>
        </w:rPr>
        <w:t xml:space="preserve">2. Администрация муниципального образования 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="006437B2" w:rsidRPr="00856BB4">
        <w:rPr>
          <w:rFonts w:ascii="Arial" w:hAnsi="Arial" w:cs="Arial"/>
          <w:sz w:val="24"/>
          <w:szCs w:val="24"/>
        </w:rPr>
        <w:t>сельсовет</w:t>
      </w:r>
      <w:r w:rsidR="00856BB4" w:rsidRPr="00856BB4">
        <w:rPr>
          <w:rFonts w:ascii="Arial" w:hAnsi="Arial" w:cs="Arial"/>
          <w:sz w:val="24"/>
          <w:szCs w:val="24"/>
        </w:rPr>
        <w:t xml:space="preserve"> </w:t>
      </w:r>
      <w:r w:rsidRPr="00856BB4">
        <w:rPr>
          <w:rFonts w:ascii="Arial" w:hAnsi="Arial" w:cs="Arial"/>
          <w:sz w:val="24"/>
          <w:szCs w:val="24"/>
        </w:rPr>
        <w:t>Новосер</w:t>
      </w:r>
      <w:r w:rsidR="006437B2" w:rsidRPr="00856BB4">
        <w:rPr>
          <w:rFonts w:ascii="Arial" w:hAnsi="Arial" w:cs="Arial"/>
          <w:sz w:val="24"/>
          <w:szCs w:val="24"/>
        </w:rPr>
        <w:t>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 xml:space="preserve"> при составлении проекта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Pr="00856BB4">
        <w:rPr>
          <w:rFonts w:ascii="Arial" w:hAnsi="Arial" w:cs="Arial"/>
          <w:sz w:val="24"/>
          <w:szCs w:val="24"/>
        </w:rPr>
        <w:t xml:space="preserve"> осуществляет следующие бюджетные полномочия:</w:t>
      </w:r>
    </w:p>
    <w:bookmarkEnd w:id="2"/>
    <w:p w14:paraId="2903F942" w14:textId="77777777" w:rsidR="00944AD2" w:rsidRPr="00856BB4" w:rsidRDefault="0080088B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разрабатывает и утверждает </w:t>
      </w:r>
      <w:r w:rsidR="00944AD2" w:rsidRPr="00856BB4">
        <w:rPr>
          <w:rFonts w:ascii="Arial" w:hAnsi="Arial" w:cs="Arial"/>
          <w:sz w:val="24"/>
          <w:szCs w:val="24"/>
        </w:rPr>
        <w:t>основные направления бюджетной и налоговой политики на очередной финансовый год и плановый период;</w:t>
      </w:r>
    </w:p>
    <w:p w14:paraId="187E1479" w14:textId="77777777"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lastRenderedPageBreak/>
        <w:t xml:space="preserve">разрабатывает проект прогноза социально-экономического развития </w:t>
      </w:r>
      <w:r w:rsidR="007E1241">
        <w:rPr>
          <w:rFonts w:ascii="Arial" w:hAnsi="Arial" w:cs="Arial"/>
          <w:sz w:val="24"/>
          <w:szCs w:val="24"/>
        </w:rPr>
        <w:t>Хуторского</w:t>
      </w:r>
      <w:r w:rsidRPr="00856BB4">
        <w:rPr>
          <w:rFonts w:ascii="Arial" w:hAnsi="Arial" w:cs="Arial"/>
          <w:sz w:val="24"/>
          <w:szCs w:val="24"/>
        </w:rPr>
        <w:t xml:space="preserve"> сельсовета Новосергиевскогорайона на долгосрочный период;</w:t>
      </w:r>
    </w:p>
    <w:p w14:paraId="37E421FA" w14:textId="77777777"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разрабатывает  основные параметры прогноза социально-экономического развития  сельсовета на очередной финансовый год и плановый период, прогноз социально-экономического развития  сельсовета на очередной финансовый год и плановый период;</w:t>
      </w:r>
    </w:p>
    <w:p w14:paraId="45F83A41" w14:textId="77777777" w:rsidR="00944AD2" w:rsidRPr="00856BB4" w:rsidRDefault="0080088B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организует, составляет  проект бюджета  сельсовета, </w:t>
      </w:r>
      <w:r w:rsidR="00944AD2" w:rsidRPr="00856BB4">
        <w:rPr>
          <w:rFonts w:ascii="Arial" w:hAnsi="Arial" w:cs="Arial"/>
          <w:sz w:val="24"/>
          <w:szCs w:val="24"/>
        </w:rPr>
        <w:t>рассматривает основные парам</w:t>
      </w:r>
      <w:r w:rsidR="000B2CE1" w:rsidRPr="00856BB4">
        <w:rPr>
          <w:rFonts w:ascii="Arial" w:hAnsi="Arial" w:cs="Arial"/>
          <w:sz w:val="24"/>
          <w:szCs w:val="24"/>
        </w:rPr>
        <w:t xml:space="preserve">етры </w:t>
      </w:r>
      <w:r w:rsidR="00944AD2" w:rsidRPr="00856BB4">
        <w:rPr>
          <w:rFonts w:ascii="Arial" w:hAnsi="Arial" w:cs="Arial"/>
          <w:sz w:val="24"/>
          <w:szCs w:val="24"/>
        </w:rPr>
        <w:t xml:space="preserve">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856BB4">
        <w:rPr>
          <w:rFonts w:ascii="Arial" w:hAnsi="Arial" w:cs="Arial"/>
          <w:sz w:val="24"/>
          <w:szCs w:val="24"/>
        </w:rPr>
        <w:t>;</w:t>
      </w:r>
    </w:p>
    <w:p w14:paraId="5EDF9F8F" w14:textId="77777777" w:rsidR="0080088B" w:rsidRPr="00856BB4" w:rsidRDefault="0080088B" w:rsidP="008008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разрабатывает методику формирования бюджета  сельсовета на очередной финансовый год и плановый период;</w:t>
      </w:r>
    </w:p>
    <w:p w14:paraId="43F929E2" w14:textId="77777777" w:rsidR="0080088B" w:rsidRPr="00856BB4" w:rsidRDefault="0080088B" w:rsidP="008008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устанавливает порядок применения целевых статей расходов бюджета  сельсовета;</w:t>
      </w:r>
    </w:p>
    <w:p w14:paraId="48C8A362" w14:textId="77777777" w:rsidR="0080088B" w:rsidRPr="00856BB4" w:rsidRDefault="0080088B" w:rsidP="008008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устанавливает порядок и методику планирования бюджетных ассигнований бюджета  сельсовета;</w:t>
      </w:r>
    </w:p>
    <w:p w14:paraId="5430D01A" w14:textId="77777777"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разрабатывает предложения по распределению бюджетных ассигнований на исполнение действующих и принимаемых обязательств на очередной финансовый год и плановый период;</w:t>
      </w:r>
    </w:p>
    <w:p w14:paraId="6FAC45B1" w14:textId="77777777"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формирует бюджетные ассигнования бюджета  сельсовета на реализацию муниципальных программ и осуществление непрограммных направлений деятельности на очередной финансовый год и плановый период с расчетами и обоснованиями бюджетных ассигнований, в том числе перечень и объемы финансирования по долгосрочным муниципальным контрактам на выполнение работ (оказание услуг) с длительным производственным циклом для нужд  сельсовета;</w:t>
      </w:r>
    </w:p>
    <w:p w14:paraId="3EFA85BF" w14:textId="77777777"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формирует  бюджетные ассигнования бюджета сельсовета на очередной финансовый год и плановый период в части осуществления капитальных вложений в объекты муниципальной собственности, которые осуществляются из местных бюджетов, с приложением пояснительной записки и обоснований по соответствующим разделам, подразделам и целевым статьям и видам расходов бюджетной классификации расходов бюджета сельсовета;</w:t>
      </w:r>
    </w:p>
    <w:p w14:paraId="2BE9C056" w14:textId="77777777" w:rsidR="0080088B" w:rsidRPr="00856BB4" w:rsidRDefault="0080088B" w:rsidP="008008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ведет реестр расходных обязательств, подлежащих исполнению за счет средств бюджета  сельсовета;</w:t>
      </w:r>
    </w:p>
    <w:p w14:paraId="418475D0" w14:textId="77777777" w:rsidR="000701D7" w:rsidRPr="00856BB4" w:rsidRDefault="000701D7" w:rsidP="008008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устанавливает и исполняет расходные обязательства муниципального образования 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Pr="00856BB4">
        <w:rPr>
          <w:rFonts w:ascii="Arial" w:hAnsi="Arial" w:cs="Arial"/>
          <w:sz w:val="24"/>
          <w:szCs w:val="24"/>
        </w:rPr>
        <w:t>сельсовет Новосергиевского района;</w:t>
      </w:r>
    </w:p>
    <w:p w14:paraId="11A88CD9" w14:textId="77777777" w:rsidR="000701D7" w:rsidRPr="00856BB4" w:rsidRDefault="000701D7" w:rsidP="0080088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готовит проекты нормативных правовых актов, связанных с изменением объемов и (или) структуры расходных обязательств;</w:t>
      </w:r>
    </w:p>
    <w:p w14:paraId="0A3023F9" w14:textId="77777777"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lastRenderedPageBreak/>
        <w:t>разрабатывает программу муниципальных внутренних заимствований, программу муниципальных гарантий в валюте Российской Федерации;</w:t>
      </w:r>
    </w:p>
    <w:p w14:paraId="73E0B157" w14:textId="77777777"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проводит расчеты распределения межбюджетных трансфертов, по которым является главным распорядителем бюджетных средств;</w:t>
      </w:r>
    </w:p>
    <w:p w14:paraId="0E00450E" w14:textId="77777777"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осуществляет оценку ожидаемого исполнения бюджета  сельсовета за текущий финансовый год;</w:t>
      </w:r>
    </w:p>
    <w:p w14:paraId="3B65D3AC" w14:textId="77777777" w:rsidR="000701D7" w:rsidRPr="00856BB4" w:rsidRDefault="000701D7" w:rsidP="000701D7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организует работу по изменению параметров планового периода утвержденного бюджета  сельсовета;</w:t>
      </w:r>
    </w:p>
    <w:p w14:paraId="4C76400E" w14:textId="77777777" w:rsidR="00944AD2" w:rsidRPr="00856BB4" w:rsidRDefault="000B2CE1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рассматривает порядок</w:t>
      </w:r>
      <w:r w:rsidR="00944AD2" w:rsidRPr="00856BB4">
        <w:rPr>
          <w:rFonts w:ascii="Arial" w:hAnsi="Arial" w:cs="Arial"/>
          <w:sz w:val="24"/>
          <w:szCs w:val="24"/>
        </w:rPr>
        <w:t xml:space="preserve"> индексации денежного содержания муниципальных служащих, и публичных нормативных обязательств в очередном финансовом году и плановом периоде;</w:t>
      </w:r>
    </w:p>
    <w:p w14:paraId="6F84395E" w14:textId="77777777" w:rsidR="00944AD2" w:rsidRPr="00856BB4" w:rsidRDefault="000701D7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разрабатывает, </w:t>
      </w:r>
      <w:r w:rsidR="00944AD2" w:rsidRPr="00856BB4">
        <w:rPr>
          <w:rFonts w:ascii="Arial" w:hAnsi="Arial" w:cs="Arial"/>
          <w:sz w:val="24"/>
          <w:szCs w:val="24"/>
        </w:rPr>
        <w:t>утверждает муниципальные программы и изменения к ним;</w:t>
      </w:r>
    </w:p>
    <w:p w14:paraId="3E99B4A6" w14:textId="77777777" w:rsidR="004926A8" w:rsidRPr="00856BB4" w:rsidRDefault="004926A8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>разрабатываетпрогноз по источникам финансирования дефицита бюджета  сельсовета.</w:t>
      </w:r>
    </w:p>
    <w:p w14:paraId="29B4148E" w14:textId="77777777"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856BB4">
        <w:rPr>
          <w:rFonts w:ascii="Arial" w:hAnsi="Arial" w:cs="Arial"/>
          <w:sz w:val="24"/>
          <w:szCs w:val="24"/>
        </w:rPr>
        <w:t xml:space="preserve">осуществляет иные бюджетные полномочия, отнесенные </w:t>
      </w:r>
      <w:hyperlink r:id="rId5" w:history="1">
        <w:r w:rsidRPr="00856BB4">
          <w:rPr>
            <w:rStyle w:val="a7"/>
            <w:rFonts w:ascii="Arial" w:hAnsi="Arial" w:cs="Arial"/>
            <w:color w:val="auto"/>
            <w:sz w:val="24"/>
            <w:szCs w:val="24"/>
          </w:rPr>
          <w:t>Бюджетным кодексом</w:t>
        </w:r>
      </w:hyperlink>
      <w:r w:rsidRPr="00856BB4">
        <w:rPr>
          <w:rFonts w:ascii="Arial" w:hAnsi="Arial" w:cs="Arial"/>
          <w:sz w:val="24"/>
          <w:szCs w:val="24"/>
        </w:rPr>
        <w:t xml:space="preserve">Российской Федерации, иными федеральными законами и законами Оренбургской области к бюджетным полномочиям администрации муниципального образования </w:t>
      </w:r>
      <w:r w:rsidR="007E1241">
        <w:rPr>
          <w:rFonts w:ascii="Arial" w:hAnsi="Arial" w:cs="Arial"/>
          <w:sz w:val="24"/>
          <w:szCs w:val="24"/>
        </w:rPr>
        <w:t xml:space="preserve">Хуторской </w:t>
      </w:r>
      <w:r w:rsidR="006437B2" w:rsidRPr="00856BB4">
        <w:rPr>
          <w:rFonts w:ascii="Arial" w:hAnsi="Arial" w:cs="Arial"/>
          <w:sz w:val="24"/>
          <w:szCs w:val="24"/>
        </w:rPr>
        <w:t>сельсовет Новосергиевского</w:t>
      </w:r>
      <w:r w:rsidRPr="00856BB4">
        <w:rPr>
          <w:rFonts w:ascii="Arial" w:hAnsi="Arial" w:cs="Arial"/>
          <w:sz w:val="24"/>
          <w:szCs w:val="24"/>
        </w:rPr>
        <w:t xml:space="preserve"> район</w:t>
      </w:r>
      <w:r w:rsidR="006437B2" w:rsidRPr="00856BB4">
        <w:rPr>
          <w:rFonts w:ascii="Arial" w:hAnsi="Arial" w:cs="Arial"/>
          <w:sz w:val="24"/>
          <w:szCs w:val="24"/>
        </w:rPr>
        <w:t>а</w:t>
      </w:r>
      <w:r w:rsidRPr="00856BB4">
        <w:rPr>
          <w:rFonts w:ascii="Arial" w:hAnsi="Arial" w:cs="Arial"/>
          <w:sz w:val="24"/>
          <w:szCs w:val="24"/>
        </w:rPr>
        <w:t>.</w:t>
      </w:r>
    </w:p>
    <w:p w14:paraId="7C8553AA" w14:textId="77777777" w:rsidR="004926A8" w:rsidRPr="00856BB4" w:rsidRDefault="004F3EC8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9"/>
      <w:r w:rsidRPr="00856BB4">
        <w:rPr>
          <w:rFonts w:ascii="Arial" w:hAnsi="Arial" w:cs="Arial"/>
          <w:sz w:val="24"/>
          <w:szCs w:val="24"/>
        </w:rPr>
        <w:t>3</w:t>
      </w:r>
      <w:r w:rsidR="00944AD2" w:rsidRPr="00856BB4">
        <w:rPr>
          <w:rFonts w:ascii="Arial" w:hAnsi="Arial" w:cs="Arial"/>
          <w:sz w:val="24"/>
          <w:szCs w:val="24"/>
        </w:rPr>
        <w:t xml:space="preserve">. При составлении проекта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856BB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="004926A8" w:rsidRPr="00856BB4">
        <w:rPr>
          <w:rFonts w:ascii="Arial" w:hAnsi="Arial" w:cs="Arial"/>
          <w:sz w:val="24"/>
          <w:szCs w:val="24"/>
        </w:rPr>
        <w:t xml:space="preserve">, </w:t>
      </w:r>
      <w:r w:rsidR="00944AD2" w:rsidRPr="00856BB4">
        <w:rPr>
          <w:rFonts w:ascii="Arial" w:hAnsi="Arial" w:cs="Arial"/>
          <w:sz w:val="24"/>
          <w:szCs w:val="24"/>
        </w:rPr>
        <w:t xml:space="preserve">главные администраторы (администраторы) доходов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856BB4">
        <w:rPr>
          <w:rFonts w:ascii="Arial" w:hAnsi="Arial" w:cs="Arial"/>
          <w:sz w:val="24"/>
          <w:szCs w:val="24"/>
        </w:rPr>
        <w:t xml:space="preserve"> представляют</w:t>
      </w:r>
      <w:r w:rsidR="004926A8" w:rsidRPr="00856BB4">
        <w:rPr>
          <w:rFonts w:ascii="Arial" w:hAnsi="Arial" w:cs="Arial"/>
          <w:sz w:val="24"/>
          <w:szCs w:val="24"/>
        </w:rPr>
        <w:t xml:space="preserve"> прогноз</w:t>
      </w:r>
      <w:r w:rsidR="00944AD2" w:rsidRPr="00856BB4">
        <w:rPr>
          <w:rFonts w:ascii="Arial" w:hAnsi="Arial" w:cs="Arial"/>
          <w:sz w:val="24"/>
          <w:szCs w:val="24"/>
        </w:rPr>
        <w:t xml:space="preserve"> объемов поступлений в бюджет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856BB4">
        <w:rPr>
          <w:rFonts w:ascii="Arial" w:hAnsi="Arial" w:cs="Arial"/>
          <w:sz w:val="24"/>
          <w:szCs w:val="24"/>
        </w:rPr>
        <w:t xml:space="preserve"> по соответствующим видам (подвидам) доходов бюджета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="004926A8" w:rsidRPr="00856BB4">
        <w:rPr>
          <w:rFonts w:ascii="Arial" w:hAnsi="Arial" w:cs="Arial"/>
          <w:sz w:val="24"/>
          <w:szCs w:val="24"/>
        </w:rPr>
        <w:t>.</w:t>
      </w:r>
    </w:p>
    <w:p w14:paraId="21E796EC" w14:textId="77777777" w:rsidR="00944AD2" w:rsidRPr="00856BB4" w:rsidRDefault="004F3EC8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11"/>
      <w:bookmarkEnd w:id="3"/>
      <w:r w:rsidRPr="00856BB4">
        <w:rPr>
          <w:rFonts w:ascii="Arial" w:hAnsi="Arial" w:cs="Arial"/>
          <w:sz w:val="24"/>
          <w:szCs w:val="24"/>
        </w:rPr>
        <w:t>4</w:t>
      </w:r>
      <w:r w:rsidR="00944AD2" w:rsidRPr="00856BB4">
        <w:rPr>
          <w:rFonts w:ascii="Arial" w:hAnsi="Arial" w:cs="Arial"/>
          <w:sz w:val="24"/>
          <w:szCs w:val="24"/>
        </w:rPr>
        <w:t xml:space="preserve">. Разработка проекта решения о бюджете </w:t>
      </w:r>
      <w:r w:rsidR="00261731" w:rsidRPr="00856BB4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856BB4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осуществляется в соответствии с графиком согласно </w:t>
      </w:r>
      <w:hyperlink r:id="rId6" w:anchor="sub_1100" w:history="1">
        <w:r w:rsidR="00944AD2" w:rsidRPr="00856BB4">
          <w:rPr>
            <w:rStyle w:val="a7"/>
            <w:rFonts w:ascii="Arial" w:hAnsi="Arial" w:cs="Arial"/>
            <w:color w:val="auto"/>
            <w:sz w:val="24"/>
            <w:szCs w:val="24"/>
          </w:rPr>
          <w:t>приложению</w:t>
        </w:r>
      </w:hyperlink>
      <w:r w:rsidR="00944AD2" w:rsidRPr="00856BB4">
        <w:rPr>
          <w:rFonts w:ascii="Arial" w:hAnsi="Arial" w:cs="Arial"/>
          <w:sz w:val="24"/>
          <w:szCs w:val="24"/>
        </w:rPr>
        <w:t xml:space="preserve"> к настоящему Порядку.</w:t>
      </w:r>
    </w:p>
    <w:bookmarkEnd w:id="4"/>
    <w:p w14:paraId="4C95A071" w14:textId="77777777" w:rsidR="00944AD2" w:rsidRPr="00856BB4" w:rsidRDefault="00944AD2" w:rsidP="00944AD2">
      <w:pPr>
        <w:suppressAutoHyphens/>
        <w:ind w:firstLine="709"/>
        <w:rPr>
          <w:rFonts w:ascii="Arial" w:hAnsi="Arial" w:cs="Arial"/>
          <w:sz w:val="24"/>
          <w:szCs w:val="24"/>
        </w:rPr>
      </w:pPr>
    </w:p>
    <w:p w14:paraId="2338FE8C" w14:textId="77777777" w:rsidR="00944AD2" w:rsidRPr="00856BB4" w:rsidRDefault="00944AD2" w:rsidP="00944AD2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5C89FF20" w14:textId="77777777" w:rsidR="00944AD2" w:rsidRPr="00856BB4" w:rsidRDefault="00944AD2" w:rsidP="00944AD2">
      <w:pPr>
        <w:jc w:val="right"/>
        <w:rPr>
          <w:rFonts w:ascii="Arial" w:hAnsi="Arial" w:cs="Arial"/>
          <w:sz w:val="24"/>
          <w:szCs w:val="24"/>
        </w:rPr>
      </w:pPr>
    </w:p>
    <w:p w14:paraId="350D464B" w14:textId="77777777" w:rsidR="00944AD2" w:rsidRPr="00856BB4" w:rsidRDefault="00944AD2" w:rsidP="00944AD2">
      <w:pPr>
        <w:jc w:val="right"/>
        <w:rPr>
          <w:rFonts w:ascii="Arial" w:hAnsi="Arial" w:cs="Arial"/>
          <w:sz w:val="24"/>
          <w:szCs w:val="24"/>
        </w:rPr>
      </w:pPr>
    </w:p>
    <w:p w14:paraId="594E72A7" w14:textId="77777777" w:rsidR="00944AD2" w:rsidRPr="00856BB4" w:rsidRDefault="00944AD2" w:rsidP="00944AD2">
      <w:pPr>
        <w:jc w:val="right"/>
        <w:rPr>
          <w:rFonts w:ascii="Arial" w:hAnsi="Arial" w:cs="Arial"/>
          <w:sz w:val="24"/>
          <w:szCs w:val="24"/>
        </w:rPr>
      </w:pPr>
    </w:p>
    <w:p w14:paraId="31914E7B" w14:textId="77777777" w:rsidR="00944AD2" w:rsidRPr="00856BB4" w:rsidRDefault="00944AD2" w:rsidP="00944AD2">
      <w:pPr>
        <w:rPr>
          <w:rFonts w:ascii="Arial" w:hAnsi="Arial" w:cs="Arial"/>
          <w:sz w:val="24"/>
          <w:szCs w:val="24"/>
        </w:rPr>
        <w:sectPr w:rsidR="00944AD2" w:rsidRPr="00856BB4">
          <w:pgSz w:w="11906" w:h="16838"/>
          <w:pgMar w:top="1134" w:right="707" w:bottom="1560" w:left="1620" w:header="708" w:footer="708" w:gutter="0"/>
          <w:cols w:space="720"/>
        </w:sectPr>
      </w:pPr>
    </w:p>
    <w:tbl>
      <w:tblPr>
        <w:tblW w:w="0" w:type="auto"/>
        <w:tblInd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</w:tblGrid>
      <w:tr w:rsidR="00944AD2" w:rsidRPr="00856BB4" w14:paraId="46A92F67" w14:textId="77777777" w:rsidTr="00944AD2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C880C" w14:textId="77777777" w:rsidR="00944AD2" w:rsidRPr="00856BB4" w:rsidRDefault="00944AD2" w:rsidP="0026173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5" w:name="sub_1100"/>
            <w:r w:rsidRPr="00856BB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14:paraId="7A7BF325" w14:textId="77777777" w:rsidR="00944AD2" w:rsidRPr="00856BB4" w:rsidRDefault="00944AD2" w:rsidP="0026173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56BB4">
              <w:rPr>
                <w:rFonts w:ascii="Arial" w:hAnsi="Arial" w:cs="Arial"/>
                <w:sz w:val="24"/>
                <w:szCs w:val="24"/>
              </w:rPr>
              <w:t xml:space="preserve">к </w:t>
            </w:r>
            <w:hyperlink r:id="rId7" w:anchor="sub_1000" w:history="1">
              <w:r w:rsidRPr="00856BB4">
                <w:rPr>
                  <w:rStyle w:val="a7"/>
                  <w:rFonts w:ascii="Arial" w:hAnsi="Arial" w:cs="Arial"/>
                  <w:bCs/>
                  <w:color w:val="auto"/>
                  <w:sz w:val="24"/>
                  <w:szCs w:val="24"/>
                </w:rPr>
                <w:t>порядку</w:t>
              </w:r>
            </w:hyperlink>
            <w:r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 составления</w:t>
            </w:r>
          </w:p>
          <w:p w14:paraId="002BDAE4" w14:textId="77777777" w:rsidR="00944AD2" w:rsidRPr="00856BB4" w:rsidRDefault="00944AD2" w:rsidP="00261731">
            <w:pPr>
              <w:spacing w:after="0"/>
              <w:rPr>
                <w:rStyle w:val="a8"/>
                <w:rFonts w:ascii="Arial" w:hAnsi="Arial" w:cs="Arial"/>
                <w:bCs/>
                <w:sz w:val="24"/>
                <w:szCs w:val="24"/>
              </w:rPr>
            </w:pPr>
            <w:r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проекта бюджета муниципального </w:t>
            </w:r>
          </w:p>
          <w:p w14:paraId="2D790777" w14:textId="77777777" w:rsidR="00944AD2" w:rsidRPr="00856BB4" w:rsidRDefault="00944AD2" w:rsidP="00261731">
            <w:pPr>
              <w:spacing w:after="0"/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образования </w:t>
            </w:r>
            <w:r w:rsidR="007E1241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Хуторской </w:t>
            </w:r>
            <w:r w:rsidR="00261731"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сельсовет </w:t>
            </w:r>
            <w:r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 на очередной финансовый год и </w:t>
            </w:r>
          </w:p>
          <w:p w14:paraId="17202146" w14:textId="77777777" w:rsidR="00944AD2" w:rsidRPr="00856BB4" w:rsidRDefault="00944AD2" w:rsidP="002617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6BB4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плановый </w:t>
            </w:r>
          </w:p>
        </w:tc>
      </w:tr>
      <w:bookmarkEnd w:id="5"/>
    </w:tbl>
    <w:p w14:paraId="638C6C5D" w14:textId="77777777" w:rsidR="00944AD2" w:rsidRPr="00856BB4" w:rsidRDefault="00944AD2" w:rsidP="00261731">
      <w:pPr>
        <w:spacing w:after="0"/>
        <w:rPr>
          <w:rFonts w:ascii="Arial" w:hAnsi="Arial" w:cs="Arial"/>
          <w:sz w:val="24"/>
          <w:szCs w:val="24"/>
        </w:rPr>
      </w:pPr>
    </w:p>
    <w:p w14:paraId="1D2625D9" w14:textId="77777777" w:rsidR="00944AD2" w:rsidRPr="00856BB4" w:rsidRDefault="00944AD2" w:rsidP="00261731">
      <w:pPr>
        <w:pStyle w:val="1"/>
        <w:spacing w:after="0"/>
      </w:pPr>
      <w:r w:rsidRPr="00856BB4">
        <w:t>График</w:t>
      </w:r>
      <w:r w:rsidRPr="00856BB4">
        <w:br/>
        <w:t xml:space="preserve">разработки проекта решения о бюджете </w:t>
      </w:r>
      <w:r w:rsidR="00261731" w:rsidRPr="00856BB4">
        <w:t xml:space="preserve"> сельсовета</w:t>
      </w:r>
      <w:r w:rsidRPr="00856BB4">
        <w:t xml:space="preserve"> на очередной финансовый год и плановый период </w:t>
      </w:r>
    </w:p>
    <w:tbl>
      <w:tblPr>
        <w:tblW w:w="1517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367"/>
        <w:gridCol w:w="2941"/>
        <w:gridCol w:w="1820"/>
        <w:gridCol w:w="2661"/>
        <w:gridCol w:w="1680"/>
      </w:tblGrid>
      <w:tr w:rsidR="00944AD2" w:rsidRPr="00856BB4" w14:paraId="7E1F7876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A52F" w14:textId="77777777" w:rsidR="00944AD2" w:rsidRPr="00856BB4" w:rsidRDefault="00944AD2">
            <w:pPr>
              <w:pStyle w:val="a5"/>
              <w:jc w:val="center"/>
            </w:pPr>
            <w:r w:rsidRPr="00856BB4">
              <w:t>N</w:t>
            </w:r>
            <w:r w:rsidRPr="00856BB4">
              <w:br/>
              <w:t>п/п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F47C" w14:textId="77777777" w:rsidR="00944AD2" w:rsidRPr="00856BB4" w:rsidRDefault="00944AD2">
            <w:pPr>
              <w:pStyle w:val="a5"/>
              <w:jc w:val="center"/>
            </w:pPr>
            <w:r w:rsidRPr="00856BB4">
              <w:t>Наименование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0EEA" w14:textId="77777777" w:rsidR="00944AD2" w:rsidRPr="00856BB4" w:rsidRDefault="00944AD2">
            <w:pPr>
              <w:pStyle w:val="a5"/>
              <w:jc w:val="center"/>
            </w:pPr>
            <w:r w:rsidRPr="00856BB4">
              <w:t>Ответственный исполнит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06FD" w14:textId="77777777" w:rsidR="00944AD2" w:rsidRPr="00856BB4" w:rsidRDefault="00944AD2">
            <w:pPr>
              <w:pStyle w:val="a5"/>
              <w:jc w:val="center"/>
            </w:pPr>
            <w:r w:rsidRPr="00856BB4">
              <w:t>Срок представ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0BE6" w14:textId="77777777" w:rsidR="00944AD2" w:rsidRPr="00856BB4" w:rsidRDefault="00944AD2">
            <w:pPr>
              <w:pStyle w:val="a5"/>
              <w:jc w:val="center"/>
            </w:pPr>
            <w:r w:rsidRPr="00856BB4">
              <w:t>Куда представля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574A" w14:textId="77777777" w:rsidR="00944AD2" w:rsidRPr="00856BB4" w:rsidRDefault="00944AD2">
            <w:pPr>
              <w:pStyle w:val="a5"/>
              <w:jc w:val="center"/>
            </w:pPr>
            <w:r w:rsidRPr="00856BB4">
              <w:t>Срок рассмотрения</w:t>
            </w:r>
          </w:p>
        </w:tc>
      </w:tr>
      <w:tr w:rsidR="00944AD2" w:rsidRPr="00856BB4" w14:paraId="4814CE24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4B1E" w14:textId="77777777" w:rsidR="00944AD2" w:rsidRPr="00856BB4" w:rsidRDefault="00944AD2">
            <w:pPr>
              <w:pStyle w:val="a5"/>
              <w:jc w:val="center"/>
            </w:pPr>
            <w:r w:rsidRPr="00856BB4"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884D" w14:textId="77777777" w:rsidR="00944AD2" w:rsidRPr="00856BB4" w:rsidRDefault="00944AD2">
            <w:pPr>
              <w:pStyle w:val="a5"/>
              <w:jc w:val="center"/>
            </w:pPr>
            <w:r w:rsidRPr="00856BB4"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D9F8" w14:textId="77777777" w:rsidR="00944AD2" w:rsidRPr="00856BB4" w:rsidRDefault="00944AD2">
            <w:pPr>
              <w:pStyle w:val="a5"/>
              <w:jc w:val="center"/>
            </w:pPr>
            <w:r w:rsidRPr="00856BB4"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03CB" w14:textId="77777777" w:rsidR="00944AD2" w:rsidRPr="00856BB4" w:rsidRDefault="00944AD2">
            <w:pPr>
              <w:pStyle w:val="a5"/>
              <w:jc w:val="center"/>
            </w:pPr>
            <w:r w:rsidRPr="00856BB4"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509A" w14:textId="77777777" w:rsidR="00944AD2" w:rsidRPr="00856BB4" w:rsidRDefault="00944AD2">
            <w:pPr>
              <w:pStyle w:val="a5"/>
              <w:jc w:val="center"/>
            </w:pPr>
            <w:r w:rsidRPr="00856BB4"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CCDC" w14:textId="77777777" w:rsidR="00944AD2" w:rsidRPr="00856BB4" w:rsidRDefault="00944AD2">
            <w:pPr>
              <w:pStyle w:val="a5"/>
              <w:jc w:val="center"/>
            </w:pPr>
            <w:r w:rsidRPr="00856BB4">
              <w:t>6</w:t>
            </w:r>
          </w:p>
        </w:tc>
      </w:tr>
      <w:tr w:rsidR="00944AD2" w:rsidRPr="00856BB4" w14:paraId="19AFCDDB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1A16" w14:textId="77777777" w:rsidR="00944AD2" w:rsidRPr="00856BB4" w:rsidRDefault="00944AD2">
            <w:pPr>
              <w:pStyle w:val="a5"/>
              <w:jc w:val="center"/>
            </w:pPr>
            <w:r w:rsidRPr="00856BB4"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A41E" w14:textId="77777777" w:rsidR="00944AD2" w:rsidRPr="00856BB4" w:rsidRDefault="00944AD2">
            <w:pPr>
              <w:pStyle w:val="a6"/>
            </w:pPr>
            <w:r w:rsidRPr="00856BB4">
              <w:t xml:space="preserve">Подготовка проектов муниципальных программ в установленном </w:t>
            </w:r>
            <w:r w:rsidR="00261731" w:rsidRPr="00856BB4">
              <w:t xml:space="preserve">администрацией </w:t>
            </w:r>
            <w:r w:rsidR="007E1241">
              <w:t>Хуторского</w:t>
            </w:r>
            <w:r w:rsidR="00261731" w:rsidRPr="00856BB4">
              <w:t xml:space="preserve"> сельсовета  </w:t>
            </w:r>
            <w:hyperlink r:id="rId8" w:history="1">
              <w:r w:rsidRPr="00856BB4">
                <w:rPr>
                  <w:rStyle w:val="a7"/>
                  <w:rFonts w:ascii="Arial" w:hAnsi="Arial" w:cs="Arial"/>
                  <w:color w:val="auto"/>
                </w:rPr>
                <w:t>порядке</w:t>
              </w:r>
            </w:hyperlink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02D7" w14:textId="77777777" w:rsidR="00944AD2" w:rsidRPr="00856BB4" w:rsidRDefault="004F3EC8">
            <w:pPr>
              <w:pStyle w:val="a5"/>
              <w:jc w:val="center"/>
            </w:pPr>
            <w:r w:rsidRPr="00856BB4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DA2E" w14:textId="77777777" w:rsidR="00944AD2" w:rsidRPr="00856BB4" w:rsidRDefault="00944AD2">
            <w:pPr>
              <w:pStyle w:val="a5"/>
              <w:jc w:val="center"/>
            </w:pPr>
            <w:r w:rsidRPr="00856BB4">
              <w:t>до 15 сен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FC04" w14:textId="77777777"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EF1C" w14:textId="77777777" w:rsidR="00944AD2" w:rsidRPr="00856BB4" w:rsidRDefault="00944AD2">
            <w:pPr>
              <w:pStyle w:val="a5"/>
              <w:jc w:val="center"/>
            </w:pPr>
            <w:r w:rsidRPr="00856BB4">
              <w:t>до 01 октября</w:t>
            </w:r>
          </w:p>
        </w:tc>
      </w:tr>
      <w:tr w:rsidR="00944AD2" w:rsidRPr="00856BB4" w14:paraId="12A9B644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0562" w14:textId="77777777" w:rsidR="00944AD2" w:rsidRPr="00856BB4" w:rsidRDefault="00944AD2">
            <w:pPr>
              <w:pStyle w:val="a5"/>
              <w:jc w:val="center"/>
            </w:pPr>
            <w:r w:rsidRPr="00856BB4">
              <w:t>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445" w14:textId="77777777" w:rsidR="00944AD2" w:rsidRPr="00856BB4" w:rsidRDefault="00944AD2">
            <w:pPr>
              <w:pStyle w:val="a6"/>
            </w:pPr>
            <w:r w:rsidRPr="00856BB4">
              <w:t>Сводный годовой доклад о ходе реализации и оценке эффективности муниципальных программ за отчетный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303A" w14:textId="77777777" w:rsidR="00944AD2" w:rsidRPr="00856BB4" w:rsidRDefault="00261731">
            <w:pPr>
              <w:pStyle w:val="a5"/>
              <w:jc w:val="center"/>
            </w:pPr>
            <w:r w:rsidRPr="00856BB4">
              <w:t xml:space="preserve">Бухгалтер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EDA6" w14:textId="77777777" w:rsidR="00944AD2" w:rsidRPr="00856BB4" w:rsidRDefault="00944AD2">
            <w:pPr>
              <w:pStyle w:val="a5"/>
              <w:jc w:val="center"/>
            </w:pPr>
            <w:r w:rsidRPr="00856BB4">
              <w:t>до 15 мар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C535" w14:textId="77777777"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5C2B" w14:textId="77777777" w:rsidR="00944AD2" w:rsidRPr="00856BB4" w:rsidRDefault="00944AD2">
            <w:pPr>
              <w:pStyle w:val="a5"/>
            </w:pPr>
          </w:p>
        </w:tc>
      </w:tr>
      <w:tr w:rsidR="00944AD2" w:rsidRPr="00856BB4" w14:paraId="3184950F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FD9C" w14:textId="77777777" w:rsidR="00944AD2" w:rsidRPr="00856BB4" w:rsidRDefault="00944AD2">
            <w:pPr>
              <w:pStyle w:val="a5"/>
              <w:jc w:val="center"/>
            </w:pPr>
            <w:r w:rsidRPr="00856BB4">
              <w:t>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1846" w14:textId="77777777" w:rsidR="00944AD2" w:rsidRPr="00856BB4" w:rsidRDefault="00944AD2" w:rsidP="004926A8">
            <w:pPr>
              <w:pStyle w:val="a6"/>
            </w:pPr>
            <w:r w:rsidRPr="00856BB4">
              <w:t>Подготовка проектов нормативных правовых актов, связанных с изменением объемов и (или) ст</w:t>
            </w:r>
            <w:r w:rsidR="004926A8" w:rsidRPr="00856BB4">
              <w:t>руктуры расход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FDA9" w14:textId="77777777" w:rsidR="00944AD2" w:rsidRPr="00856BB4" w:rsidRDefault="004F3EC8">
            <w:pPr>
              <w:pStyle w:val="a5"/>
              <w:jc w:val="center"/>
            </w:pPr>
            <w:r w:rsidRPr="00856BB4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1A20" w14:textId="77777777" w:rsidR="00944AD2" w:rsidRPr="00856BB4" w:rsidRDefault="00944AD2">
            <w:pPr>
              <w:pStyle w:val="a5"/>
              <w:jc w:val="center"/>
            </w:pPr>
            <w:r w:rsidRPr="00856BB4">
              <w:t>до 1 ию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6BE" w14:textId="77777777"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D073" w14:textId="77777777" w:rsidR="00944AD2" w:rsidRPr="00856BB4" w:rsidRDefault="00944AD2">
            <w:pPr>
              <w:pStyle w:val="a5"/>
              <w:jc w:val="center"/>
            </w:pPr>
            <w:r w:rsidRPr="00856BB4">
              <w:t>до 15 сентября</w:t>
            </w:r>
          </w:p>
        </w:tc>
      </w:tr>
      <w:tr w:rsidR="00944AD2" w:rsidRPr="00856BB4" w14:paraId="05F21125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2CA7" w14:textId="77777777" w:rsidR="00944AD2" w:rsidRPr="00856BB4" w:rsidRDefault="00944AD2">
            <w:pPr>
              <w:pStyle w:val="a5"/>
              <w:jc w:val="center"/>
            </w:pPr>
            <w:r w:rsidRPr="00856BB4">
              <w:t>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D218" w14:textId="77777777" w:rsidR="00944AD2" w:rsidRPr="00856BB4" w:rsidRDefault="00944AD2">
            <w:pPr>
              <w:pStyle w:val="a6"/>
            </w:pPr>
            <w:r w:rsidRPr="00856BB4">
              <w:t>Составление предварительного реестра расход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ADF" w14:textId="77777777" w:rsidR="00944AD2" w:rsidRPr="00856BB4" w:rsidRDefault="0001250D">
            <w:pPr>
              <w:pStyle w:val="a5"/>
              <w:jc w:val="center"/>
            </w:pPr>
            <w:r w:rsidRPr="00856BB4"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2A25" w14:textId="77777777" w:rsidR="00944AD2" w:rsidRPr="00856BB4" w:rsidRDefault="00944AD2">
            <w:pPr>
              <w:pStyle w:val="a5"/>
              <w:jc w:val="center"/>
            </w:pPr>
            <w:r w:rsidRPr="00856BB4">
              <w:t>до 01 ма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8E1B" w14:textId="77777777"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247" w14:textId="77777777" w:rsidR="00944AD2" w:rsidRPr="00856BB4" w:rsidRDefault="00944AD2">
            <w:pPr>
              <w:pStyle w:val="a5"/>
            </w:pPr>
          </w:p>
        </w:tc>
      </w:tr>
      <w:tr w:rsidR="00944AD2" w:rsidRPr="00856BB4" w14:paraId="2B442340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7BF4" w14:textId="77777777" w:rsidR="00944AD2" w:rsidRPr="00856BB4" w:rsidRDefault="00944AD2">
            <w:pPr>
              <w:pStyle w:val="a5"/>
              <w:jc w:val="center"/>
            </w:pPr>
            <w:r w:rsidRPr="00856BB4">
              <w:t>5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0C5E" w14:textId="77777777" w:rsidR="00944AD2" w:rsidRPr="00856BB4" w:rsidRDefault="00944AD2">
            <w:pPr>
              <w:pStyle w:val="a6"/>
            </w:pPr>
            <w:r w:rsidRPr="00856BB4">
              <w:t>Подготовка проектов решений Совета депутатов о внесении изменений в положения о налогах и сборах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4BFE" w14:textId="77777777"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FA96" w14:textId="77777777" w:rsidR="00944AD2" w:rsidRPr="00856BB4" w:rsidRDefault="00944AD2">
            <w:pPr>
              <w:pStyle w:val="a5"/>
              <w:jc w:val="center"/>
            </w:pPr>
            <w:r w:rsidRPr="00856BB4">
              <w:t>до 1 ию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FF85" w14:textId="77777777"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5F8A" w14:textId="77777777" w:rsidR="00944AD2" w:rsidRPr="00856BB4" w:rsidRDefault="00944AD2">
            <w:pPr>
              <w:pStyle w:val="a5"/>
            </w:pPr>
          </w:p>
        </w:tc>
      </w:tr>
      <w:tr w:rsidR="00944AD2" w:rsidRPr="00856BB4" w14:paraId="36921272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1A3A" w14:textId="77777777" w:rsidR="00944AD2" w:rsidRPr="00856BB4" w:rsidRDefault="00944AD2">
            <w:pPr>
              <w:pStyle w:val="a5"/>
              <w:jc w:val="center"/>
            </w:pPr>
            <w:r w:rsidRPr="00856BB4">
              <w:t>6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03F4" w14:textId="77777777" w:rsidR="00944AD2" w:rsidRPr="00856BB4" w:rsidRDefault="00944AD2">
            <w:pPr>
              <w:pStyle w:val="a6"/>
            </w:pPr>
            <w:r w:rsidRPr="00856BB4">
              <w:t>Подготовка предложений по увеличению:</w:t>
            </w:r>
          </w:p>
          <w:p w14:paraId="3AE47C3C" w14:textId="77777777" w:rsidR="00944AD2" w:rsidRPr="00856BB4" w:rsidRDefault="00944AD2">
            <w:pPr>
              <w:pStyle w:val="a6"/>
            </w:pPr>
            <w:r w:rsidRPr="00856BB4">
              <w:t>размеров денежных выплат по публичным нормативным обязательствам;</w:t>
            </w:r>
          </w:p>
          <w:p w14:paraId="6A7EE668" w14:textId="77777777" w:rsidR="00944AD2" w:rsidRPr="00856BB4" w:rsidRDefault="00944AD2">
            <w:pPr>
              <w:pStyle w:val="a6"/>
            </w:pPr>
            <w:r w:rsidRPr="00856BB4">
              <w:t xml:space="preserve">заработной платы муниципальных служащих </w:t>
            </w:r>
            <w:r w:rsidRPr="00856BB4">
              <w:lastRenderedPageBreak/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111B" w14:textId="77777777" w:rsidR="00944AD2" w:rsidRPr="00856BB4" w:rsidRDefault="0001250D">
            <w:pPr>
              <w:pStyle w:val="a5"/>
              <w:jc w:val="center"/>
            </w:pPr>
            <w:r w:rsidRPr="00856BB4">
              <w:lastRenderedPageBreak/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ECD0" w14:textId="77777777" w:rsidR="00944AD2" w:rsidRPr="00856BB4" w:rsidRDefault="00944AD2">
            <w:pPr>
              <w:pStyle w:val="a5"/>
              <w:jc w:val="center"/>
            </w:pPr>
            <w:r w:rsidRPr="00856BB4">
              <w:t>до 1 авгу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9D49" w14:textId="77777777"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DC6D" w14:textId="77777777" w:rsidR="00944AD2" w:rsidRPr="00856BB4" w:rsidRDefault="00944AD2">
            <w:pPr>
              <w:pStyle w:val="a5"/>
              <w:jc w:val="center"/>
            </w:pPr>
            <w:r w:rsidRPr="00856BB4">
              <w:t>1 сентября</w:t>
            </w:r>
          </w:p>
        </w:tc>
      </w:tr>
      <w:tr w:rsidR="00944AD2" w:rsidRPr="00856BB4" w14:paraId="630AFA48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78E2" w14:textId="77777777" w:rsidR="00944AD2" w:rsidRPr="00856BB4" w:rsidRDefault="00944AD2">
            <w:pPr>
              <w:pStyle w:val="a5"/>
              <w:jc w:val="center"/>
            </w:pPr>
            <w:r w:rsidRPr="00856BB4">
              <w:t>7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24F0" w14:textId="77777777" w:rsidR="00944AD2" w:rsidRPr="00856BB4" w:rsidRDefault="00944AD2">
            <w:pPr>
              <w:pStyle w:val="a6"/>
            </w:pPr>
            <w:r w:rsidRPr="00856BB4">
              <w:t>Прогноз поступл</w:t>
            </w:r>
            <w:r w:rsidR="0001250D" w:rsidRPr="00856BB4">
              <w:t>ений доходов в</w:t>
            </w:r>
            <w:r w:rsidRPr="00856BB4">
              <w:t xml:space="preserve"> бюджет </w:t>
            </w:r>
            <w:r w:rsidR="007E1241">
              <w:t>Хуторского</w:t>
            </w:r>
            <w:r w:rsidR="00261731" w:rsidRPr="00856BB4">
              <w:t xml:space="preserve"> сельсове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AC74" w14:textId="77777777" w:rsidR="00944AD2" w:rsidRPr="00856BB4" w:rsidRDefault="00944AD2" w:rsidP="0001250D">
            <w:pPr>
              <w:pStyle w:val="a5"/>
              <w:jc w:val="center"/>
            </w:pPr>
            <w:r w:rsidRPr="00856BB4">
              <w:t>главные администраторы (администраторы) доходов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D0DC" w14:textId="77777777" w:rsidR="00944AD2" w:rsidRPr="00856BB4" w:rsidRDefault="00944AD2">
            <w:pPr>
              <w:pStyle w:val="a5"/>
              <w:jc w:val="center"/>
            </w:pPr>
            <w:r w:rsidRPr="00856BB4">
              <w:t>до 15 авгу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3EEB" w14:textId="77777777"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3A7" w14:textId="77777777" w:rsidR="00944AD2" w:rsidRPr="00856BB4" w:rsidRDefault="00944AD2">
            <w:pPr>
              <w:pStyle w:val="a5"/>
            </w:pPr>
          </w:p>
        </w:tc>
      </w:tr>
      <w:tr w:rsidR="00944AD2" w:rsidRPr="00856BB4" w14:paraId="1F38C910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9A56" w14:textId="77777777" w:rsidR="00944AD2" w:rsidRPr="00856BB4" w:rsidRDefault="00944AD2">
            <w:pPr>
              <w:pStyle w:val="a5"/>
              <w:jc w:val="center"/>
            </w:pPr>
            <w:r w:rsidRPr="00856BB4">
              <w:t>8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AA95" w14:textId="77777777" w:rsidR="00944AD2" w:rsidRPr="00856BB4" w:rsidRDefault="004926A8" w:rsidP="004926A8">
            <w:pPr>
              <w:pStyle w:val="a6"/>
            </w:pPr>
            <w:r w:rsidRPr="00856BB4">
              <w:t xml:space="preserve">Определение </w:t>
            </w:r>
            <w:r w:rsidR="00944AD2" w:rsidRPr="00856BB4">
              <w:t xml:space="preserve"> предельных объемов бюджетных ассигнований на осуществление капитальных вложений в объекты муниципальной собственности (в том числе в рамках реализации муниципальных программ), которые осуществляются из местных бюджетов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120F" w14:textId="77777777" w:rsidR="00944AD2" w:rsidRPr="00856BB4" w:rsidRDefault="004F3EC8">
            <w:pPr>
              <w:pStyle w:val="a5"/>
              <w:jc w:val="center"/>
            </w:pPr>
            <w:r w:rsidRPr="00856BB4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B3EC" w14:textId="77777777" w:rsidR="00944AD2" w:rsidRPr="00856BB4" w:rsidRDefault="00944AD2">
            <w:pPr>
              <w:pStyle w:val="a5"/>
              <w:jc w:val="center"/>
            </w:pPr>
            <w:r w:rsidRPr="00856BB4">
              <w:t>до 15 авгу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42D8" w14:textId="77777777" w:rsidR="00944AD2" w:rsidRPr="00856BB4" w:rsidRDefault="004926A8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7B4" w14:textId="77777777" w:rsidR="00944AD2" w:rsidRPr="00856BB4" w:rsidRDefault="00944AD2">
            <w:pPr>
              <w:pStyle w:val="a5"/>
            </w:pPr>
          </w:p>
        </w:tc>
      </w:tr>
      <w:tr w:rsidR="00261731" w:rsidRPr="00856BB4" w14:paraId="4683B18D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2807" w14:textId="77777777" w:rsidR="00261731" w:rsidRPr="00856BB4" w:rsidRDefault="004926A8" w:rsidP="004926A8">
            <w:pPr>
              <w:pStyle w:val="a5"/>
              <w:jc w:val="center"/>
            </w:pPr>
            <w:r w:rsidRPr="00856BB4">
              <w:t>9</w:t>
            </w:r>
            <w:r w:rsidR="00261731" w:rsidRPr="00856BB4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7DBF" w14:textId="77777777" w:rsidR="00261731" w:rsidRPr="00856BB4" w:rsidRDefault="00261731">
            <w:pPr>
              <w:pStyle w:val="a6"/>
            </w:pPr>
            <w:r w:rsidRPr="00856BB4">
              <w:t>Подготовка проекта основных направлений бюджетной и налоговой политики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BCC3" w14:textId="77777777" w:rsidR="00261731" w:rsidRPr="00856BB4" w:rsidRDefault="004F3EC8">
            <w:pPr>
              <w:rPr>
                <w:rFonts w:ascii="Arial" w:hAnsi="Arial" w:cs="Arial"/>
                <w:sz w:val="24"/>
                <w:szCs w:val="24"/>
              </w:rPr>
            </w:pPr>
            <w:r w:rsidRPr="00856BB4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5D68" w14:textId="77777777" w:rsidR="00261731" w:rsidRPr="00856BB4" w:rsidRDefault="00261731">
            <w:pPr>
              <w:pStyle w:val="a5"/>
              <w:jc w:val="center"/>
            </w:pPr>
            <w:r w:rsidRPr="00856BB4">
              <w:t>до 20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D15" w14:textId="77777777" w:rsidR="00261731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159" w14:textId="77777777" w:rsidR="00261731" w:rsidRPr="00856BB4" w:rsidRDefault="00261731">
            <w:pPr>
              <w:pStyle w:val="a5"/>
            </w:pPr>
          </w:p>
        </w:tc>
      </w:tr>
      <w:tr w:rsidR="00944AD2" w:rsidRPr="00856BB4" w14:paraId="22E4611A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4F7B" w14:textId="77777777" w:rsidR="00944AD2" w:rsidRPr="00856BB4" w:rsidRDefault="00944AD2" w:rsidP="004926A8">
            <w:pPr>
              <w:pStyle w:val="a5"/>
              <w:jc w:val="center"/>
            </w:pPr>
            <w:r w:rsidRPr="00856BB4">
              <w:t>1</w:t>
            </w:r>
            <w:r w:rsidR="004926A8" w:rsidRPr="00856BB4">
              <w:t>0</w:t>
            </w:r>
            <w:r w:rsidRPr="00856BB4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F2AF" w14:textId="77777777" w:rsidR="00944AD2" w:rsidRPr="00856BB4" w:rsidRDefault="00944AD2">
            <w:pPr>
              <w:pStyle w:val="a6"/>
            </w:pPr>
            <w:r w:rsidRPr="00856BB4">
              <w:t>Составление планового реестра расход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E49D" w14:textId="77777777" w:rsidR="00944AD2" w:rsidRPr="00856BB4" w:rsidRDefault="00261731">
            <w:pPr>
              <w:pStyle w:val="a5"/>
              <w:jc w:val="center"/>
            </w:pPr>
            <w:r w:rsidRPr="00856BB4"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27FD" w14:textId="77777777" w:rsidR="00944AD2" w:rsidRPr="00856BB4" w:rsidRDefault="00944AD2">
            <w:pPr>
              <w:pStyle w:val="a5"/>
              <w:jc w:val="center"/>
            </w:pPr>
            <w:r w:rsidRPr="00856BB4">
              <w:t>до 25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DD4B" w14:textId="77777777" w:rsidR="00944AD2" w:rsidRPr="00856BB4" w:rsidRDefault="00944AD2">
            <w:pPr>
              <w:pStyle w:val="a5"/>
              <w:jc w:val="center"/>
            </w:pPr>
            <w:r w:rsidRPr="00856BB4">
              <w:t>финансовый отдел администрации Новосергиевского</w:t>
            </w:r>
            <w:r w:rsidR="00261731"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4B8D" w14:textId="77777777" w:rsidR="00944AD2" w:rsidRPr="00856BB4" w:rsidRDefault="00944AD2">
            <w:pPr>
              <w:pStyle w:val="a5"/>
              <w:jc w:val="center"/>
            </w:pPr>
            <w:r w:rsidRPr="00856BB4">
              <w:t>до 10 ноября</w:t>
            </w:r>
          </w:p>
        </w:tc>
      </w:tr>
      <w:tr w:rsidR="00944AD2" w:rsidRPr="00856BB4" w14:paraId="7F7ACDA7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E61B" w14:textId="77777777" w:rsidR="00944AD2" w:rsidRPr="00856BB4" w:rsidRDefault="00944AD2" w:rsidP="001C708F">
            <w:pPr>
              <w:pStyle w:val="a5"/>
              <w:jc w:val="center"/>
            </w:pPr>
            <w:r w:rsidRPr="00856BB4">
              <w:t>1</w:t>
            </w:r>
            <w:r w:rsidR="001C708F" w:rsidRPr="00856BB4">
              <w:t>1</w:t>
            </w:r>
            <w:r w:rsidRPr="00856BB4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7479" w14:textId="77777777" w:rsidR="00944AD2" w:rsidRPr="00856BB4" w:rsidRDefault="00944AD2" w:rsidP="001C708F">
            <w:pPr>
              <w:pStyle w:val="a6"/>
            </w:pPr>
            <w:r w:rsidRPr="00856BB4">
              <w:t>Представление проекта прогноза социально-экономического развития</w:t>
            </w:r>
            <w:r w:rsidR="007E1241">
              <w:t>Хуторского</w:t>
            </w:r>
            <w:r w:rsidR="00261731" w:rsidRPr="00856BB4">
              <w:t xml:space="preserve"> сельсовета</w:t>
            </w:r>
            <w:r w:rsidRPr="00856BB4">
              <w:t>Новосергиевского</w:t>
            </w:r>
            <w:r w:rsidR="001C708F" w:rsidRPr="00856BB4">
              <w:t>района</w:t>
            </w:r>
            <w:r w:rsidRPr="00856BB4">
              <w:t xml:space="preserve">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178E" w14:textId="77777777" w:rsidR="00944AD2" w:rsidRPr="00856BB4" w:rsidRDefault="00261731">
            <w:pPr>
              <w:pStyle w:val="a5"/>
              <w:jc w:val="center"/>
            </w:pPr>
            <w:r w:rsidRPr="00856BB4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7502" w14:textId="77777777" w:rsidR="00944AD2" w:rsidRPr="00856BB4" w:rsidRDefault="00944AD2">
            <w:pPr>
              <w:pStyle w:val="a5"/>
              <w:jc w:val="center"/>
            </w:pPr>
            <w:r w:rsidRPr="00856BB4">
              <w:t>до 15 сен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A013" w14:textId="77777777" w:rsidR="00944AD2" w:rsidRPr="00856BB4" w:rsidRDefault="00261731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447" w14:textId="77777777" w:rsidR="00944AD2" w:rsidRPr="00856BB4" w:rsidRDefault="00944AD2">
            <w:pPr>
              <w:pStyle w:val="a5"/>
            </w:pPr>
          </w:p>
        </w:tc>
      </w:tr>
      <w:tr w:rsidR="00856BB4" w:rsidRPr="00856BB4" w14:paraId="608FA0F9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753C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>1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321F" w14:textId="77777777" w:rsidR="00856BB4" w:rsidRPr="00856BB4" w:rsidRDefault="00856BB4" w:rsidP="00DB108D">
            <w:pPr>
              <w:pStyle w:val="a6"/>
            </w:pPr>
            <w:r w:rsidRPr="00856BB4">
              <w:t xml:space="preserve">Представление предварительных итогов социально-экономического развития </w:t>
            </w:r>
            <w:r w:rsidR="007E1241">
              <w:t>Хуторского</w:t>
            </w:r>
            <w:r w:rsidRPr="00856BB4">
              <w:t xml:space="preserve"> сельсовета Новосергиевскогорайона за истекший период текущего финансового года и ожидаемых итогов социально-экономического развития </w:t>
            </w:r>
            <w:r w:rsidR="007E1241">
              <w:t>Хуторского</w:t>
            </w:r>
            <w:r w:rsidRPr="00856BB4">
              <w:t xml:space="preserve"> сельсовета </w:t>
            </w:r>
            <w:r w:rsidRPr="00856BB4">
              <w:lastRenderedPageBreak/>
              <w:t>Новосергиевскогорайона за текущий финансовый год</w:t>
            </w:r>
          </w:p>
          <w:p w14:paraId="6EA5B95C" w14:textId="77777777" w:rsidR="00856BB4" w:rsidRPr="00856BB4" w:rsidRDefault="00856BB4" w:rsidP="00856BB4">
            <w:pPr>
              <w:pStyle w:val="a6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E00D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lastRenderedPageBreak/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46A3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>до 15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B4FA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BE3" w14:textId="77777777" w:rsidR="00856BB4" w:rsidRPr="00856BB4" w:rsidRDefault="00856BB4" w:rsidP="00DB108D">
            <w:pPr>
              <w:pStyle w:val="a5"/>
            </w:pPr>
          </w:p>
        </w:tc>
      </w:tr>
      <w:tr w:rsidR="00856BB4" w:rsidRPr="00856BB4" w14:paraId="1D622238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64AD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>1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E9C3" w14:textId="77777777" w:rsidR="00856BB4" w:rsidRPr="00856BB4" w:rsidRDefault="00856BB4" w:rsidP="00DB108D">
            <w:pPr>
              <w:pStyle w:val="a6"/>
            </w:pPr>
            <w:r w:rsidRPr="00856BB4">
              <w:t>Представление верхнего предела муниципального внутреннего долга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980F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61F6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>до 15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E8BE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AB6" w14:textId="77777777" w:rsidR="00856BB4" w:rsidRPr="00856BB4" w:rsidRDefault="00856BB4" w:rsidP="00DB108D">
            <w:pPr>
              <w:pStyle w:val="a5"/>
            </w:pPr>
          </w:p>
        </w:tc>
      </w:tr>
      <w:tr w:rsidR="00856BB4" w:rsidRPr="00856BB4" w14:paraId="619C2605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799C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>1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4982" w14:textId="77777777" w:rsidR="00856BB4" w:rsidRPr="00856BB4" w:rsidRDefault="00856BB4" w:rsidP="00856BB4">
            <w:pPr>
              <w:pStyle w:val="a6"/>
            </w:pPr>
            <w:r w:rsidRPr="00856BB4">
              <w:t>Представление методики формирования бюджета  сельсовета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F963" w14:textId="77777777" w:rsidR="00856BB4" w:rsidRPr="00856BB4" w:rsidRDefault="00856BB4" w:rsidP="00856BB4">
            <w:pPr>
              <w:pStyle w:val="a5"/>
              <w:jc w:val="center"/>
            </w:pPr>
            <w:r w:rsidRPr="00856BB4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19DD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>до 20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1763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495" w14:textId="77777777" w:rsidR="00856BB4" w:rsidRPr="00856BB4" w:rsidRDefault="00856BB4" w:rsidP="00DB108D">
            <w:pPr>
              <w:pStyle w:val="a5"/>
            </w:pPr>
          </w:p>
        </w:tc>
      </w:tr>
      <w:tr w:rsidR="00856BB4" w:rsidRPr="00856BB4" w14:paraId="6DB874B8" w14:textId="77777777" w:rsidTr="00856BB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6901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>15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2760" w14:textId="77777777" w:rsidR="00856BB4" w:rsidRPr="00856BB4" w:rsidRDefault="00856BB4" w:rsidP="00DB108D">
            <w:pPr>
              <w:pStyle w:val="a6"/>
            </w:pPr>
            <w:r w:rsidRPr="00856BB4">
              <w:t>Представление проекта бюджета  сельсовета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69D1" w14:textId="77777777" w:rsidR="00856BB4" w:rsidRPr="00856BB4" w:rsidRDefault="00856BB4" w:rsidP="00856BB4">
            <w:pPr>
              <w:pStyle w:val="a5"/>
              <w:jc w:val="center"/>
            </w:pPr>
            <w:r w:rsidRPr="00856BB4"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2589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>до 10 но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AB7F" w14:textId="77777777" w:rsidR="00856BB4" w:rsidRPr="00856BB4" w:rsidRDefault="00856BB4" w:rsidP="00DB108D">
            <w:pPr>
              <w:pStyle w:val="a5"/>
              <w:jc w:val="center"/>
            </w:pPr>
            <w:r w:rsidRPr="00856BB4">
              <w:t xml:space="preserve">администрация </w:t>
            </w:r>
            <w:r w:rsidR="007E1241">
              <w:t>Хуторского</w:t>
            </w:r>
            <w:r w:rsidRPr="00856BB4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16DA" w14:textId="77777777" w:rsidR="00856BB4" w:rsidRPr="00856BB4" w:rsidRDefault="00856BB4" w:rsidP="00856BB4">
            <w:pPr>
              <w:pStyle w:val="a5"/>
            </w:pPr>
            <w:r w:rsidRPr="00856BB4">
              <w:t>до 15 ноября</w:t>
            </w:r>
          </w:p>
        </w:tc>
      </w:tr>
    </w:tbl>
    <w:p w14:paraId="5862BAA4" w14:textId="77777777" w:rsidR="00944AD2" w:rsidRPr="00856BB4" w:rsidRDefault="00944AD2" w:rsidP="00856BB4">
      <w:pPr>
        <w:rPr>
          <w:rFonts w:ascii="Arial" w:hAnsi="Arial" w:cs="Arial"/>
          <w:sz w:val="24"/>
          <w:szCs w:val="24"/>
        </w:rPr>
      </w:pPr>
    </w:p>
    <w:p w14:paraId="5E9F12E6" w14:textId="77777777" w:rsidR="00944AD2" w:rsidRPr="00856BB4" w:rsidRDefault="00944AD2" w:rsidP="00944AD2">
      <w:pPr>
        <w:rPr>
          <w:rFonts w:ascii="Arial" w:hAnsi="Arial" w:cs="Arial"/>
          <w:sz w:val="24"/>
          <w:szCs w:val="24"/>
        </w:rPr>
      </w:pPr>
    </w:p>
    <w:p w14:paraId="17A4DBEC" w14:textId="77777777" w:rsidR="00944AD2" w:rsidRPr="00856BB4" w:rsidRDefault="00944AD2" w:rsidP="00944AD2">
      <w:pPr>
        <w:rPr>
          <w:rFonts w:ascii="Arial" w:hAnsi="Arial" w:cs="Arial"/>
          <w:sz w:val="24"/>
          <w:szCs w:val="24"/>
        </w:rPr>
      </w:pPr>
    </w:p>
    <w:sectPr w:rsidR="00944AD2" w:rsidRPr="00856BB4" w:rsidSect="00944A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D2"/>
    <w:rsid w:val="0001250D"/>
    <w:rsid w:val="000701D7"/>
    <w:rsid w:val="000B2CE1"/>
    <w:rsid w:val="000D2522"/>
    <w:rsid w:val="001A0A4D"/>
    <w:rsid w:val="001C708F"/>
    <w:rsid w:val="00261731"/>
    <w:rsid w:val="003613DE"/>
    <w:rsid w:val="004005C1"/>
    <w:rsid w:val="004926A8"/>
    <w:rsid w:val="004F3EC8"/>
    <w:rsid w:val="005D5A8B"/>
    <w:rsid w:val="006437B2"/>
    <w:rsid w:val="00686B2D"/>
    <w:rsid w:val="007E1241"/>
    <w:rsid w:val="0080088B"/>
    <w:rsid w:val="00856BB4"/>
    <w:rsid w:val="008E64D9"/>
    <w:rsid w:val="00944AD2"/>
    <w:rsid w:val="00A14361"/>
    <w:rsid w:val="00AD3D4D"/>
    <w:rsid w:val="00B53030"/>
    <w:rsid w:val="00BD7AEB"/>
    <w:rsid w:val="00D02610"/>
    <w:rsid w:val="00DE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8B11DB"/>
  <w15:docId w15:val="{D67D7D39-2C4D-4DE2-BC01-F359FB8F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4A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AD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944A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4AD2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944A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44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944AD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8">
    <w:name w:val="Цветовое выделение"/>
    <w:uiPriority w:val="99"/>
    <w:rsid w:val="00944AD2"/>
    <w:rPr>
      <w:b/>
      <w:bCs w:val="0"/>
      <w:color w:val="26282F"/>
    </w:rPr>
  </w:style>
  <w:style w:type="paragraph" w:styleId="a9">
    <w:name w:val="List Paragraph"/>
    <w:basedOn w:val="a"/>
    <w:uiPriority w:val="1"/>
    <w:qFormat/>
    <w:rsid w:val="00856BB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2806.10000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5;&#1086;&#1088;&#1103;&#1076;&#1086;&#1082;-&#1089;&#1086;&#1089;&#1090;&#1072;&#1074;&#1083;&#1077;&#1085;&#1080;&#1103;-&#1087;&#1088;&#1086;&#1077;&#1082;&#1090;&#1072;-&#1073;&#1102;&#1076;&#1078;&#1077;&#1090;&#1072;-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5;&#1086;&#1088;&#1103;&#1076;&#1086;&#1082;-&#1089;&#1086;&#1089;&#1090;&#1072;&#1074;&#1083;&#1077;&#1085;&#1080;&#1103;-&#1087;&#1088;&#1086;&#1077;&#1082;&#1090;&#1072;-&#1073;&#1102;&#1076;&#1078;&#1077;&#1090;&#1072;-1.doc" TargetMode="External"/><Relationship Id="rId5" Type="http://schemas.openxmlformats.org/officeDocument/2006/relationships/hyperlink" Target="garantf1://12012604.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1C1E-67D8-412D-8252-EA210D4E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iXiT</dc:creator>
  <cp:lastModifiedBy>Admin</cp:lastModifiedBy>
  <cp:revision>2</cp:revision>
  <cp:lastPrinted>2020-02-17T04:50:00Z</cp:lastPrinted>
  <dcterms:created xsi:type="dcterms:W3CDTF">2020-03-17T03:55:00Z</dcterms:created>
  <dcterms:modified xsi:type="dcterms:W3CDTF">2020-03-17T03:55:00Z</dcterms:modified>
</cp:coreProperties>
</file>